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B8F" w:rsidRPr="00EF7365" w:rsidRDefault="004B2B8F" w:rsidP="004B2B8F">
      <w:pPr>
        <w:spacing w:after="0" w:line="200" w:lineRule="exact"/>
        <w:jc w:val="right"/>
        <w:rPr>
          <w:rFonts w:cstheme="minorHAnsi"/>
          <w:b/>
        </w:rPr>
      </w:pPr>
      <w:r w:rsidRPr="00EF7365">
        <w:rPr>
          <w:rFonts w:cstheme="minorHAnsi"/>
          <w:b/>
        </w:rPr>
        <w:t>Załącznik nr 1 do Regulaminu</w:t>
      </w:r>
    </w:p>
    <w:p w:rsidR="004B2B8F" w:rsidRPr="0038125C" w:rsidRDefault="004B2B8F" w:rsidP="004B2B8F">
      <w:pPr>
        <w:spacing w:after="240" w:line="240" w:lineRule="auto"/>
        <w:rPr>
          <w:rFonts w:cstheme="minorHAnsi"/>
          <w:sz w:val="24"/>
          <w:szCs w:val="24"/>
        </w:rPr>
      </w:pPr>
      <w:r w:rsidRPr="0038125C">
        <w:rPr>
          <w:rFonts w:cstheme="minorHAnsi"/>
          <w:sz w:val="24"/>
          <w:szCs w:val="24"/>
        </w:rPr>
        <w:t>………………………….</w:t>
      </w:r>
      <w:r w:rsidRPr="0038125C">
        <w:rPr>
          <w:rFonts w:cstheme="minorHAnsi"/>
          <w:sz w:val="24"/>
          <w:szCs w:val="24"/>
        </w:rPr>
        <w:br/>
        <w:t xml:space="preserve"> </w:t>
      </w:r>
      <w:r w:rsidRPr="0038125C">
        <w:rPr>
          <w:rFonts w:cstheme="minorHAnsi"/>
        </w:rPr>
        <w:t>miejscowość, data</w:t>
      </w:r>
    </w:p>
    <w:p w:rsidR="004B2B8F" w:rsidRPr="0038125C" w:rsidRDefault="004B2B8F" w:rsidP="004B2B8F">
      <w:pPr>
        <w:widowControl w:val="0"/>
        <w:spacing w:after="120" w:line="240" w:lineRule="auto"/>
        <w:jc w:val="center"/>
        <w:rPr>
          <w:rFonts w:eastAsia="Arial Unicode MS" w:cstheme="minorHAnsi"/>
          <w:b/>
          <w:color w:val="000000"/>
          <w:sz w:val="24"/>
          <w:szCs w:val="24"/>
          <w:lang w:bidi="pl-PL"/>
        </w:rPr>
      </w:pPr>
      <w:r w:rsidRPr="0038125C">
        <w:rPr>
          <w:rFonts w:eastAsia="Arial Unicode MS" w:cstheme="minorHAnsi"/>
          <w:b/>
          <w:color w:val="000000"/>
          <w:sz w:val="24"/>
          <w:szCs w:val="24"/>
          <w:lang w:bidi="pl-PL"/>
        </w:rPr>
        <w:t>FORMULARZ ZGŁOSZENIOWY DO UDZAŁU W SZKOLENIACH DLA KADRY KIEROWNICZEJ I ADMINISTACYJNEJ</w:t>
      </w:r>
      <w:r w:rsidRPr="0038125C">
        <w:rPr>
          <w:rFonts w:eastAsia="Arial Unicode MS" w:cstheme="minorHAnsi"/>
          <w:color w:val="000000"/>
          <w:sz w:val="24"/>
          <w:szCs w:val="24"/>
          <w:lang w:bidi="pl-PL"/>
        </w:rPr>
        <w:t>,</w:t>
      </w:r>
    </w:p>
    <w:p w:rsidR="004B2B8F" w:rsidRPr="0038125C" w:rsidRDefault="004B2B8F" w:rsidP="004B2B8F">
      <w:pPr>
        <w:widowControl w:val="0"/>
        <w:spacing w:after="0" w:line="240" w:lineRule="auto"/>
        <w:jc w:val="center"/>
        <w:rPr>
          <w:rFonts w:eastAsia="Arial Unicode MS" w:cstheme="minorHAnsi"/>
          <w:color w:val="000000"/>
          <w:sz w:val="24"/>
          <w:szCs w:val="24"/>
          <w:lang w:bidi="pl-PL"/>
        </w:rPr>
      </w:pPr>
      <w:r w:rsidRPr="0038125C">
        <w:rPr>
          <w:rFonts w:eastAsia="Arial Unicode MS" w:cstheme="minorHAnsi"/>
          <w:color w:val="000000"/>
          <w:sz w:val="24"/>
          <w:szCs w:val="24"/>
          <w:lang w:bidi="pl-PL"/>
        </w:rPr>
        <w:t xml:space="preserve">realizowanych w ramach projektu pt. </w:t>
      </w:r>
      <w:r w:rsidRPr="0038125C">
        <w:rPr>
          <w:rFonts w:eastAsia="Arial Unicode MS" w:cstheme="minorHAnsi"/>
          <w:i/>
          <w:color w:val="000000"/>
          <w:sz w:val="24"/>
          <w:szCs w:val="24"/>
          <w:lang w:bidi="pl-PL"/>
        </w:rPr>
        <w:t xml:space="preserve">Wielomodułowy program poprawy efektywności i jakości funkcjonowania Gdańskiego Uniwersytetu Medycznego, </w:t>
      </w:r>
      <w:r w:rsidRPr="0038125C">
        <w:rPr>
          <w:rFonts w:eastAsia="Arial Unicode MS" w:cstheme="minorHAnsi"/>
          <w:color w:val="000000"/>
          <w:sz w:val="24"/>
          <w:szCs w:val="24"/>
          <w:lang w:bidi="pl-PL"/>
        </w:rPr>
        <w:t xml:space="preserve">zadanie 8 – Realizacja szkoleń w celu podniesienia kompetencji kadr zarządczych i administracyjnych Uczelni </w:t>
      </w:r>
    </w:p>
    <w:p w:rsidR="004B2B8F" w:rsidRPr="00EF7365" w:rsidRDefault="004B2B8F" w:rsidP="004B2B8F">
      <w:pPr>
        <w:widowControl w:val="0"/>
        <w:spacing w:after="240" w:line="240" w:lineRule="auto"/>
        <w:jc w:val="center"/>
        <w:rPr>
          <w:rFonts w:cstheme="minorHAnsi"/>
          <w:bCs/>
          <w:sz w:val="24"/>
          <w:szCs w:val="24"/>
        </w:rPr>
      </w:pPr>
      <w:r w:rsidRPr="0038125C">
        <w:rPr>
          <w:rFonts w:cstheme="minorHAnsi"/>
          <w:bCs/>
          <w:sz w:val="24"/>
          <w:szCs w:val="24"/>
        </w:rPr>
        <w:t>nr POWR.03.05.00-00-z082/18</w:t>
      </w:r>
    </w:p>
    <w:p w:rsidR="004B2B8F" w:rsidRPr="00422AFB" w:rsidRDefault="004B2B8F" w:rsidP="004B2B8F">
      <w:pPr>
        <w:pStyle w:val="Akapitzlist"/>
        <w:spacing w:after="0"/>
        <w:jc w:val="center"/>
        <w:rPr>
          <w:rFonts w:cstheme="minorHAnsi"/>
          <w:b/>
        </w:rPr>
      </w:pPr>
      <w:r w:rsidRPr="00422AFB">
        <w:rPr>
          <w:rFonts w:cstheme="minorHAnsi"/>
          <w:b/>
        </w:rPr>
        <w:t>DANE OSOBOWE</w:t>
      </w:r>
    </w:p>
    <w:p w:rsidR="004B2B8F" w:rsidRPr="0038125C" w:rsidRDefault="004B2B8F" w:rsidP="004B2B8F">
      <w:pPr>
        <w:pStyle w:val="Akapitzlist"/>
        <w:spacing w:after="0" w:line="140" w:lineRule="exact"/>
        <w:jc w:val="center"/>
        <w:rPr>
          <w:rFonts w:cstheme="minorHAnsi"/>
          <w:b/>
          <w:sz w:val="24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27"/>
        <w:gridCol w:w="3118"/>
        <w:gridCol w:w="4678"/>
      </w:tblGrid>
      <w:tr w:rsidR="004B2B8F" w:rsidRPr="0038125C" w:rsidTr="00421BF9">
        <w:trPr>
          <w:trHeight w:val="510"/>
        </w:trPr>
        <w:tc>
          <w:tcPr>
            <w:tcW w:w="2127" w:type="dxa"/>
            <w:vMerge w:val="restart"/>
            <w:shd w:val="clear" w:color="auto" w:fill="D9D9D9" w:themeFill="background1" w:themeFillShade="D9"/>
            <w:tcMar>
              <w:left w:w="98" w:type="dxa"/>
            </w:tcMar>
          </w:tcPr>
          <w:p w:rsidR="004B2B8F" w:rsidRDefault="004B2B8F" w:rsidP="00421BF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4B2B8F" w:rsidRPr="003E0F48" w:rsidRDefault="004B2B8F" w:rsidP="00421BF9">
            <w:pPr>
              <w:spacing w:after="0"/>
              <w:jc w:val="center"/>
              <w:rPr>
                <w:rFonts w:cstheme="minorHAnsi"/>
              </w:rPr>
            </w:pPr>
          </w:p>
          <w:p w:rsidR="004B2B8F" w:rsidRPr="003E0F48" w:rsidRDefault="004B2B8F" w:rsidP="00421BF9">
            <w:pPr>
              <w:spacing w:after="0"/>
              <w:jc w:val="center"/>
              <w:rPr>
                <w:rFonts w:cstheme="minorHAnsi"/>
              </w:rPr>
            </w:pPr>
          </w:p>
          <w:p w:rsidR="004B2B8F" w:rsidRPr="003E0F48" w:rsidRDefault="004B2B8F" w:rsidP="00421BF9">
            <w:pPr>
              <w:spacing w:after="120"/>
              <w:jc w:val="center"/>
              <w:rPr>
                <w:rFonts w:cstheme="minorHAnsi"/>
              </w:rPr>
            </w:pPr>
          </w:p>
          <w:p w:rsidR="004B2B8F" w:rsidRPr="003E0F48" w:rsidRDefault="004B2B8F" w:rsidP="00421BF9">
            <w:pPr>
              <w:spacing w:after="0"/>
              <w:rPr>
                <w:rFonts w:cstheme="minorHAnsi"/>
              </w:rPr>
            </w:pPr>
          </w:p>
          <w:p w:rsidR="004B2B8F" w:rsidRPr="00745080" w:rsidRDefault="004B2B8F" w:rsidP="00421BF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080">
              <w:rPr>
                <w:rFonts w:cstheme="minorHAnsi"/>
                <w:b/>
                <w:sz w:val="20"/>
                <w:szCs w:val="20"/>
              </w:rPr>
              <w:t>DANE UCZESTNIKA</w:t>
            </w:r>
          </w:p>
          <w:p w:rsidR="004B2B8F" w:rsidRPr="003E0F48" w:rsidRDefault="004B2B8F" w:rsidP="00421BF9">
            <w:pPr>
              <w:spacing w:after="0"/>
              <w:jc w:val="center"/>
              <w:rPr>
                <w:rFonts w:cstheme="minorHAnsi"/>
              </w:rPr>
            </w:pPr>
          </w:p>
          <w:p w:rsidR="004B2B8F" w:rsidRPr="003E0F48" w:rsidRDefault="004B2B8F" w:rsidP="00421BF9">
            <w:pPr>
              <w:spacing w:after="0"/>
              <w:jc w:val="center"/>
              <w:rPr>
                <w:rFonts w:cstheme="minorHAnsi"/>
              </w:rPr>
            </w:pPr>
          </w:p>
          <w:p w:rsidR="004B2B8F" w:rsidRPr="003E0F48" w:rsidRDefault="004B2B8F" w:rsidP="00421BF9">
            <w:pPr>
              <w:spacing w:after="0"/>
              <w:jc w:val="center"/>
              <w:rPr>
                <w:rFonts w:cstheme="minorHAnsi"/>
              </w:rPr>
            </w:pPr>
          </w:p>
          <w:p w:rsidR="004B2B8F" w:rsidRPr="003E0F48" w:rsidRDefault="004B2B8F" w:rsidP="00421BF9">
            <w:pPr>
              <w:jc w:val="center"/>
              <w:rPr>
                <w:rFonts w:cstheme="minorHAnsi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Imię (imiona)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B2B8F" w:rsidRPr="0038125C" w:rsidTr="00421BF9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B2B8F" w:rsidRPr="0038125C" w:rsidTr="00421BF9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</w:rPr>
            </w:pPr>
            <w:r w:rsidRPr="0038125C">
              <w:rPr>
                <w:rFonts w:cstheme="minorHAnsi"/>
                <w:sz w:val="20"/>
                <w:szCs w:val="20"/>
              </w:rPr>
              <w:t>PESEL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B2B8F" w:rsidRPr="0038125C" w:rsidTr="00421BF9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Płeć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</w:rPr>
            </w:pPr>
            <w:r w:rsidRPr="0038125C">
              <w:rPr>
                <w:rFonts w:eastAsia="Arial" w:cstheme="minorHAnsi"/>
                <w:sz w:val="28"/>
                <w:szCs w:val="28"/>
              </w:rPr>
              <w:t xml:space="preserve">□ </w:t>
            </w:r>
            <w:r w:rsidRPr="0038125C">
              <w:rPr>
                <w:rFonts w:eastAsia="Arial" w:cstheme="minorHAnsi"/>
                <w:sz w:val="20"/>
                <w:szCs w:val="20"/>
              </w:rPr>
              <w:t xml:space="preserve">Kobieta </w:t>
            </w:r>
            <w:r w:rsidRPr="0038125C">
              <w:rPr>
                <w:rFonts w:eastAsia="Arial" w:cstheme="minorHAnsi"/>
                <w:sz w:val="28"/>
                <w:szCs w:val="28"/>
              </w:rPr>
              <w:t xml:space="preserve">    □ </w:t>
            </w:r>
            <w:r w:rsidRPr="0038125C">
              <w:rPr>
                <w:rFonts w:eastAsia="Arial" w:cstheme="minorHAnsi"/>
                <w:sz w:val="20"/>
                <w:szCs w:val="20"/>
              </w:rPr>
              <w:t>Mężczyzna</w:t>
            </w:r>
          </w:p>
        </w:tc>
      </w:tr>
      <w:tr w:rsidR="004B2B8F" w:rsidRPr="0038125C" w:rsidTr="00421BF9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Wiek w chwili przystąpienia do Projektu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B2B8F" w:rsidRPr="0038125C" w:rsidTr="00421BF9">
        <w:trPr>
          <w:trHeight w:val="684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Wykształcenie (wyższe, policealne, ponadgimnazjalne, gimnazjalne, podstawowe, niższe niż podstawowe)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B2B8F" w:rsidRPr="0038125C" w:rsidTr="00421BF9">
        <w:trPr>
          <w:trHeight w:val="510"/>
        </w:trPr>
        <w:tc>
          <w:tcPr>
            <w:tcW w:w="2127" w:type="dxa"/>
            <w:vMerge w:val="restart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4B2B8F" w:rsidRPr="00745080" w:rsidRDefault="004B2B8F" w:rsidP="00421B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080">
              <w:rPr>
                <w:rFonts w:cstheme="minorHAnsi"/>
                <w:b/>
                <w:sz w:val="20"/>
                <w:szCs w:val="20"/>
              </w:rPr>
              <w:t>DANE KONTAKTOWE</w:t>
            </w: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B2B8F" w:rsidRPr="0038125C" w:rsidTr="00421BF9">
        <w:trPr>
          <w:trHeight w:val="56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Powiat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B2B8F" w:rsidRPr="0038125C" w:rsidTr="00421BF9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Gmina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B2B8F" w:rsidRPr="0038125C" w:rsidTr="00421BF9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Miejscowość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B2B8F" w:rsidRPr="0038125C" w:rsidTr="00421BF9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Ulica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B2B8F" w:rsidRPr="0038125C" w:rsidTr="00421BF9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</w:rPr>
            </w:pPr>
            <w:r w:rsidRPr="0038125C">
              <w:rPr>
                <w:rFonts w:cstheme="minorHAnsi"/>
                <w:sz w:val="20"/>
                <w:szCs w:val="20"/>
              </w:rPr>
              <w:t>Nr budynku/Nr lokalu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B2B8F" w:rsidRPr="0038125C" w:rsidTr="00421BF9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Kod pocztowy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B2B8F" w:rsidRPr="0038125C" w:rsidTr="00421BF9">
        <w:trPr>
          <w:trHeight w:val="615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</w:rPr>
            </w:pPr>
            <w:r w:rsidRPr="0038125C">
              <w:rPr>
                <w:rFonts w:cstheme="minorHAnsi"/>
                <w:sz w:val="20"/>
                <w:szCs w:val="20"/>
              </w:rPr>
              <w:t>Obszar</w:t>
            </w:r>
          </w:p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 xml:space="preserve">□ obszar wiejski </w:t>
            </w:r>
          </w:p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gmina wiejska</w:t>
            </w:r>
          </w:p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gmina miejsko-wiejska</w:t>
            </w:r>
          </w:p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gmina miejska</w:t>
            </w:r>
          </w:p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miasto do 25 tys. mieszkańców</w:t>
            </w:r>
          </w:p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miasto powyżej 25 tys. mieszkańców</w:t>
            </w:r>
          </w:p>
        </w:tc>
      </w:tr>
      <w:tr w:rsidR="004B2B8F" w:rsidRPr="0038125C" w:rsidTr="00421BF9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</w:rPr>
            </w:pPr>
            <w:r w:rsidRPr="0038125C">
              <w:rPr>
                <w:rFonts w:cstheme="minorHAnsi"/>
                <w:sz w:val="20"/>
                <w:szCs w:val="20"/>
              </w:rPr>
              <w:t>Telefon kontaktowy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4B2B8F" w:rsidRDefault="004B2B8F"/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27"/>
        <w:gridCol w:w="3118"/>
        <w:gridCol w:w="4678"/>
      </w:tblGrid>
      <w:tr w:rsidR="004B2B8F" w:rsidRPr="0038125C" w:rsidTr="004B2B8F">
        <w:trPr>
          <w:trHeight w:val="156"/>
        </w:trPr>
        <w:tc>
          <w:tcPr>
            <w:tcW w:w="2127" w:type="dxa"/>
            <w:shd w:val="clear" w:color="auto" w:fill="D9D9D9" w:themeFill="background1" w:themeFillShade="D9"/>
            <w:tcMar>
              <w:left w:w="98" w:type="dxa"/>
            </w:tcMar>
          </w:tcPr>
          <w:p w:rsidR="004B2B8F" w:rsidRDefault="004B2B8F" w:rsidP="00421BF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4B2B8F" w:rsidRDefault="004B2B8F" w:rsidP="00421BF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4B2B8F" w:rsidRDefault="004B2B8F" w:rsidP="00421BF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4B2B8F" w:rsidRDefault="004B2B8F" w:rsidP="00421BF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4B2B8F" w:rsidRDefault="004B2B8F" w:rsidP="00421BF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4B2B8F" w:rsidRDefault="004B2B8F" w:rsidP="00421BF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4B2B8F" w:rsidRDefault="004B2B8F" w:rsidP="00421BF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4B2B8F" w:rsidRDefault="004B2B8F" w:rsidP="00421BF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4B2B8F" w:rsidRPr="0038125C" w:rsidRDefault="004B2B8F" w:rsidP="00421B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ZCZEGÓŁY WSPARCIA</w:t>
            </w: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4B2B8F" w:rsidRPr="0038125C" w:rsidRDefault="004B2B8F" w:rsidP="00421BF9">
            <w:pPr>
              <w:pStyle w:val="Akapitzlist"/>
              <w:ind w:left="0"/>
              <w:rPr>
                <w:rFonts w:cstheme="minorHAnsi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</w:t>
            </w:r>
            <w:r w:rsidRPr="0038125C">
              <w:rPr>
                <w:rFonts w:cstheme="minorHAnsi"/>
                <w:sz w:val="20"/>
                <w:szCs w:val="20"/>
              </w:rPr>
              <w:t xml:space="preserve"> Osoba bezrobotna niezarejestrowana w ewidencji urzędów pracy </w:t>
            </w:r>
          </w:p>
          <w:p w:rsidR="004B2B8F" w:rsidRPr="0038125C" w:rsidRDefault="004B2B8F" w:rsidP="00421BF9">
            <w:pPr>
              <w:pStyle w:val="Akapitzlist"/>
              <w:ind w:left="0"/>
              <w:rPr>
                <w:rFonts w:cstheme="minorHAnsi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</w:t>
            </w:r>
            <w:r w:rsidRPr="0038125C">
              <w:rPr>
                <w:rFonts w:cstheme="minorHAnsi"/>
                <w:sz w:val="20"/>
                <w:szCs w:val="20"/>
              </w:rPr>
              <w:t xml:space="preserve"> Osoba bezrobotna zarejestrowana w ewidencji urzędów pracy</w:t>
            </w:r>
          </w:p>
          <w:p w:rsidR="004B2B8F" w:rsidRPr="0038125C" w:rsidRDefault="004B2B8F" w:rsidP="00421BF9">
            <w:pPr>
              <w:pStyle w:val="Akapitzlist"/>
              <w:ind w:left="0"/>
              <w:rPr>
                <w:rFonts w:cstheme="minorHAnsi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</w:t>
            </w:r>
            <w:r w:rsidRPr="0038125C">
              <w:rPr>
                <w:rFonts w:cstheme="minorHAnsi"/>
                <w:sz w:val="20"/>
                <w:szCs w:val="20"/>
              </w:rPr>
              <w:t xml:space="preserve"> Osoba bierna zawodowo</w:t>
            </w:r>
          </w:p>
          <w:p w:rsidR="004B2B8F" w:rsidRPr="0038125C" w:rsidRDefault="004B2B8F" w:rsidP="00421BF9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</w:t>
            </w:r>
            <w:r w:rsidRPr="0038125C">
              <w:rPr>
                <w:rFonts w:cstheme="minorHAnsi"/>
                <w:sz w:val="20"/>
                <w:szCs w:val="20"/>
              </w:rPr>
              <w:t xml:space="preserve"> Osoba pracująca, miejsce zatrudnienia: ………………………….............................................................................................................................</w:t>
            </w:r>
          </w:p>
          <w:p w:rsidR="004B2B8F" w:rsidRPr="0038125C" w:rsidRDefault="004B2B8F" w:rsidP="00421BF9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 xml:space="preserve">Stanowisko: </w:t>
            </w:r>
          </w:p>
          <w:p w:rsidR="004B2B8F" w:rsidRPr="0038125C" w:rsidRDefault="004B2B8F" w:rsidP="00421BF9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............................................................................</w:t>
            </w:r>
          </w:p>
          <w:p w:rsidR="004B2B8F" w:rsidRPr="0038125C" w:rsidRDefault="004B2B8F" w:rsidP="00421BF9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Jednostka organizacyjna: .............................................................................</w:t>
            </w:r>
          </w:p>
          <w:p w:rsidR="004B2B8F" w:rsidRPr="0038125C" w:rsidRDefault="004B2B8F" w:rsidP="00421BF9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Forma zatrudnienia: etat/umowa zlecenie nr:</w:t>
            </w:r>
          </w:p>
          <w:p w:rsidR="004B2B8F" w:rsidRDefault="004B2B8F" w:rsidP="00421BF9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............................................................................</w:t>
            </w:r>
          </w:p>
          <w:p w:rsidR="004B2B8F" w:rsidRPr="0038125C" w:rsidRDefault="004B2B8F" w:rsidP="00421BF9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</w:rPr>
              <w:t xml:space="preserve">Data obowiązywania umowy </w:t>
            </w:r>
            <w:r>
              <w:rPr>
                <w:rFonts w:cstheme="minorHAnsi"/>
                <w:sz w:val="20"/>
              </w:rPr>
              <w:t>:...........................</w:t>
            </w:r>
            <w:r w:rsidRPr="0038125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B2B8F" w:rsidRPr="0038125C" w:rsidTr="004B2B8F">
        <w:trPr>
          <w:trHeight w:val="840"/>
        </w:trPr>
        <w:tc>
          <w:tcPr>
            <w:tcW w:w="2127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W tym:</w:t>
            </w:r>
          </w:p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Wykonywany zawód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4B2B8F" w:rsidRPr="0038125C" w:rsidRDefault="004B2B8F" w:rsidP="00421BF9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 xml:space="preserve">□ Pracownik instytucji szkolnictwa wyższego </w:t>
            </w:r>
          </w:p>
          <w:p w:rsidR="004B2B8F" w:rsidRPr="0038125C" w:rsidRDefault="004B2B8F" w:rsidP="00421BF9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Pracownik instytucji rynku pracy</w:t>
            </w:r>
          </w:p>
          <w:p w:rsidR="004B2B8F" w:rsidRPr="0038125C" w:rsidRDefault="004B2B8F" w:rsidP="00421BF9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 xml:space="preserve">□ Pracownik instytucji systemu ochrony zdrowia </w:t>
            </w:r>
          </w:p>
          <w:p w:rsidR="004B2B8F" w:rsidRPr="0038125C" w:rsidRDefault="004B2B8F" w:rsidP="00421BF9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 xml:space="preserve">□ Pracownik instytucji systemu wspierania rodziny i pieczy zastępczej </w:t>
            </w:r>
          </w:p>
          <w:p w:rsidR="004B2B8F" w:rsidRPr="0038125C" w:rsidRDefault="004B2B8F" w:rsidP="00421BF9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Kluczowy pracownik instytucji pomocy i integracji społecznej</w:t>
            </w:r>
          </w:p>
          <w:p w:rsidR="004B2B8F" w:rsidRPr="0038125C" w:rsidRDefault="004B2B8F" w:rsidP="00421BF9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Pracownik ośrodka wsparcia ekonomii społecznej</w:t>
            </w:r>
          </w:p>
          <w:p w:rsidR="004B2B8F" w:rsidRPr="0038125C" w:rsidRDefault="004B2B8F" w:rsidP="00421BF9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 xml:space="preserve">□ Pracownik poradni psychologiczno-pedagogicznej </w:t>
            </w:r>
          </w:p>
          <w:p w:rsidR="004B2B8F" w:rsidRPr="0038125C" w:rsidRDefault="004B2B8F" w:rsidP="00421BF9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 xml:space="preserve">□ Nauczyciel kształcenia zawodowego </w:t>
            </w:r>
          </w:p>
          <w:p w:rsidR="004B2B8F" w:rsidRPr="0038125C" w:rsidRDefault="004B2B8F" w:rsidP="00421BF9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Nauczyciel kształcenia ogólnego</w:t>
            </w:r>
          </w:p>
          <w:p w:rsidR="004B2B8F" w:rsidRPr="0038125C" w:rsidRDefault="004B2B8F" w:rsidP="00421BF9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Nauczyciel wychowania przedszkolnego</w:t>
            </w:r>
          </w:p>
          <w:p w:rsidR="004B2B8F" w:rsidRPr="0038125C" w:rsidRDefault="004B2B8F" w:rsidP="00421BF9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Instruktor praktycznej nauki zawodu</w:t>
            </w:r>
          </w:p>
          <w:p w:rsidR="004B2B8F" w:rsidRPr="0038125C" w:rsidRDefault="004B2B8F" w:rsidP="00421BF9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Rolnik</w:t>
            </w:r>
          </w:p>
          <w:p w:rsidR="004B2B8F" w:rsidRPr="0038125C" w:rsidRDefault="004B2B8F" w:rsidP="00421BF9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 Inny</w:t>
            </w:r>
          </w:p>
        </w:tc>
      </w:tr>
      <w:tr w:rsidR="004B2B8F" w:rsidRPr="0038125C" w:rsidTr="004B2B8F">
        <w:trPr>
          <w:trHeight w:val="840"/>
        </w:trPr>
        <w:tc>
          <w:tcPr>
            <w:tcW w:w="2127" w:type="dxa"/>
            <w:vMerge w:val="restart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125C">
              <w:rPr>
                <w:rFonts w:cstheme="minorHAnsi"/>
                <w:b/>
                <w:sz w:val="20"/>
                <w:szCs w:val="20"/>
              </w:rPr>
              <w:t xml:space="preserve">STATUS UCZESTNIKA </w:t>
            </w: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/>
              <w:rPr>
                <w:rFonts w:cstheme="minorHAnsi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 xml:space="preserve">□ </w:t>
            </w:r>
            <w:r w:rsidRPr="0038125C">
              <w:rPr>
                <w:rFonts w:cstheme="minorHAnsi"/>
                <w:sz w:val="20"/>
                <w:szCs w:val="20"/>
              </w:rPr>
              <w:t>TAK</w:t>
            </w:r>
          </w:p>
          <w:p w:rsidR="004B2B8F" w:rsidRPr="0038125C" w:rsidRDefault="004B2B8F" w:rsidP="00421BF9">
            <w:pPr>
              <w:spacing w:after="0"/>
              <w:rPr>
                <w:rFonts w:cstheme="minorHAnsi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</w:t>
            </w:r>
            <w:r w:rsidRPr="0038125C">
              <w:rPr>
                <w:rFonts w:cstheme="minorHAnsi"/>
                <w:sz w:val="20"/>
                <w:szCs w:val="20"/>
              </w:rPr>
              <w:t xml:space="preserve"> NIE</w:t>
            </w:r>
          </w:p>
          <w:p w:rsidR="004B2B8F" w:rsidRPr="0038125C" w:rsidRDefault="004B2B8F" w:rsidP="00421BF9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</w:t>
            </w:r>
            <w:r w:rsidRPr="0038125C">
              <w:rPr>
                <w:rFonts w:cstheme="minorHAnsi"/>
                <w:sz w:val="20"/>
                <w:szCs w:val="20"/>
              </w:rPr>
              <w:t xml:space="preserve"> ODMOWA PODANIA INFORMACJI</w:t>
            </w:r>
          </w:p>
        </w:tc>
      </w:tr>
      <w:tr w:rsidR="004B2B8F" w:rsidRPr="0038125C" w:rsidTr="004B2B8F">
        <w:trPr>
          <w:trHeight w:val="576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</w:rPr>
            </w:pPr>
            <w:bookmarkStart w:id="0" w:name="__DdeLink__455_1771530926"/>
            <w:bookmarkEnd w:id="0"/>
            <w:r w:rsidRPr="0038125C">
              <w:rPr>
                <w:rFonts w:eastAsia="Arial" w:cstheme="minorHAnsi"/>
                <w:sz w:val="20"/>
                <w:szCs w:val="20"/>
              </w:rPr>
              <w:t xml:space="preserve">□ </w:t>
            </w:r>
            <w:r w:rsidRPr="0038125C">
              <w:rPr>
                <w:rFonts w:cstheme="minorHAnsi"/>
                <w:sz w:val="20"/>
                <w:szCs w:val="20"/>
              </w:rPr>
              <w:t>TAK</w:t>
            </w:r>
          </w:p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</w:t>
            </w:r>
            <w:r w:rsidRPr="0038125C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</w:tr>
      <w:tr w:rsidR="004B2B8F" w:rsidRPr="0038125C" w:rsidTr="004B2B8F">
        <w:trPr>
          <w:trHeight w:val="848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Osoba z niepełnosprawnościami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/>
              <w:rPr>
                <w:rFonts w:cstheme="minorHAnsi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 xml:space="preserve">□ </w:t>
            </w:r>
            <w:r w:rsidRPr="0038125C">
              <w:rPr>
                <w:rFonts w:cstheme="minorHAnsi"/>
                <w:sz w:val="20"/>
                <w:szCs w:val="20"/>
              </w:rPr>
              <w:t>TAK</w:t>
            </w:r>
          </w:p>
          <w:p w:rsidR="004B2B8F" w:rsidRPr="0038125C" w:rsidRDefault="004B2B8F" w:rsidP="00421BF9">
            <w:pPr>
              <w:spacing w:after="0"/>
              <w:rPr>
                <w:rFonts w:cstheme="minorHAnsi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</w:t>
            </w:r>
            <w:r w:rsidRPr="0038125C">
              <w:rPr>
                <w:rFonts w:cstheme="minorHAnsi"/>
                <w:sz w:val="20"/>
                <w:szCs w:val="20"/>
              </w:rPr>
              <w:t xml:space="preserve"> NIE</w:t>
            </w:r>
          </w:p>
          <w:p w:rsidR="004B2B8F" w:rsidRPr="0038125C" w:rsidRDefault="004B2B8F" w:rsidP="00421BF9">
            <w:pPr>
              <w:spacing w:after="0"/>
              <w:rPr>
                <w:rFonts w:cstheme="minorHAnsi"/>
                <w:b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</w:t>
            </w:r>
            <w:r w:rsidRPr="0038125C">
              <w:rPr>
                <w:rFonts w:cstheme="minorHAnsi"/>
                <w:sz w:val="20"/>
                <w:szCs w:val="20"/>
              </w:rPr>
              <w:t xml:space="preserve"> ODMOWA PODANIA INFORMACJI </w:t>
            </w:r>
          </w:p>
        </w:tc>
      </w:tr>
      <w:tr w:rsidR="004B2B8F" w:rsidRPr="0038125C" w:rsidTr="004B2B8F">
        <w:trPr>
          <w:trHeight w:val="567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125C">
              <w:rPr>
                <w:rFonts w:cstheme="minorHAnsi"/>
                <w:sz w:val="20"/>
                <w:szCs w:val="20"/>
              </w:rPr>
              <w:t>Osoba w innej niekorzystnej sytuacji społecznej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/>
              <w:rPr>
                <w:rFonts w:cstheme="minorHAnsi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 xml:space="preserve">□ </w:t>
            </w:r>
            <w:r w:rsidRPr="0038125C">
              <w:rPr>
                <w:rFonts w:cstheme="minorHAnsi"/>
                <w:sz w:val="20"/>
                <w:szCs w:val="20"/>
              </w:rPr>
              <w:t>TAK</w:t>
            </w:r>
          </w:p>
          <w:p w:rsidR="004B2B8F" w:rsidRPr="0038125C" w:rsidRDefault="004B2B8F" w:rsidP="00421BF9">
            <w:pPr>
              <w:spacing w:after="0"/>
              <w:rPr>
                <w:rFonts w:cstheme="minorHAnsi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</w:t>
            </w:r>
            <w:r w:rsidRPr="0038125C">
              <w:rPr>
                <w:rFonts w:cstheme="minorHAnsi"/>
                <w:sz w:val="20"/>
                <w:szCs w:val="20"/>
              </w:rPr>
              <w:t xml:space="preserve"> NIE</w:t>
            </w:r>
          </w:p>
          <w:p w:rsidR="004B2B8F" w:rsidRPr="0038125C" w:rsidRDefault="004B2B8F" w:rsidP="00421BF9">
            <w:pPr>
              <w:spacing w:after="0"/>
              <w:rPr>
                <w:rFonts w:cstheme="minorHAnsi"/>
              </w:rPr>
            </w:pPr>
            <w:r w:rsidRPr="0038125C">
              <w:rPr>
                <w:rFonts w:eastAsia="Arial" w:cstheme="minorHAnsi"/>
                <w:sz w:val="20"/>
                <w:szCs w:val="20"/>
              </w:rPr>
              <w:t>□</w:t>
            </w:r>
            <w:r w:rsidRPr="0038125C">
              <w:rPr>
                <w:rFonts w:cstheme="minorHAnsi"/>
                <w:sz w:val="20"/>
                <w:szCs w:val="20"/>
              </w:rPr>
              <w:t xml:space="preserve"> ODMOWA PODANIA INFORMACJI</w:t>
            </w:r>
          </w:p>
        </w:tc>
      </w:tr>
    </w:tbl>
    <w:p w:rsidR="004B2B8F" w:rsidRDefault="004B2B8F" w:rsidP="004B2B8F">
      <w:pPr>
        <w:spacing w:after="0"/>
        <w:rPr>
          <w:rFonts w:cstheme="minorHAnsi"/>
          <w:b/>
          <w:sz w:val="24"/>
          <w:szCs w:val="24"/>
        </w:rPr>
      </w:pPr>
    </w:p>
    <w:p w:rsidR="004B2B8F" w:rsidRDefault="004B2B8F" w:rsidP="004B2B8F">
      <w:pPr>
        <w:spacing w:after="120"/>
        <w:rPr>
          <w:rFonts w:cstheme="minorHAnsi"/>
          <w:b/>
          <w:sz w:val="24"/>
          <w:szCs w:val="24"/>
        </w:rPr>
      </w:pPr>
    </w:p>
    <w:p w:rsidR="004B2B8F" w:rsidRDefault="004B2B8F" w:rsidP="004B2B8F">
      <w:pPr>
        <w:pStyle w:val="Standard"/>
        <w:spacing w:after="0"/>
        <w:ind w:left="720"/>
        <w:jc w:val="right"/>
      </w:pPr>
      <w:r>
        <w:t>…………………………………........</w:t>
      </w:r>
    </w:p>
    <w:p w:rsidR="004B2B8F" w:rsidRDefault="004B2B8F" w:rsidP="004B2B8F">
      <w:pPr>
        <w:pStyle w:val="Standard"/>
        <w:spacing w:after="0" w:line="20" w:lineRule="atLeast"/>
        <w:ind w:left="720"/>
        <w:jc w:val="center"/>
        <w:rPr>
          <w:rFonts w:asciiTheme="minorHAnsi" w:eastAsiaTheme="minorEastAsia" w:hAnsiTheme="minorHAnsi" w:cstheme="minorHAnsi"/>
          <w:kern w:val="0"/>
          <w:sz w:val="20"/>
          <w:szCs w:val="20"/>
          <w:lang w:eastAsia="pl-PL"/>
        </w:rPr>
      </w:pPr>
      <w:r>
        <w:rPr>
          <w:rFonts w:asciiTheme="minorHAnsi" w:eastAsiaTheme="minorEastAsia" w:hAnsiTheme="minorHAnsi" w:cstheme="minorHAnsi"/>
          <w:kern w:val="0"/>
          <w:sz w:val="20"/>
          <w:szCs w:val="20"/>
          <w:lang w:eastAsia="pl-PL"/>
        </w:rPr>
        <w:t xml:space="preserve">                                                                                                                            </w:t>
      </w:r>
      <w:r w:rsidRPr="005754A9">
        <w:rPr>
          <w:rFonts w:asciiTheme="minorHAnsi" w:eastAsiaTheme="minorEastAsia" w:hAnsiTheme="minorHAnsi" w:cstheme="minorHAnsi"/>
          <w:kern w:val="0"/>
          <w:sz w:val="20"/>
          <w:szCs w:val="20"/>
          <w:lang w:eastAsia="pl-PL"/>
        </w:rPr>
        <w:t>Data i czytelny podpis Kandydatki/ta</w:t>
      </w:r>
    </w:p>
    <w:p w:rsidR="004B2B8F" w:rsidRDefault="004B2B8F" w:rsidP="00AC081D">
      <w:pPr>
        <w:rPr>
          <w:rFonts w:cstheme="minorHAnsi"/>
          <w:b/>
        </w:rPr>
      </w:pPr>
    </w:p>
    <w:p w:rsidR="004B2B8F" w:rsidRDefault="004B2B8F" w:rsidP="00AC081D">
      <w:pPr>
        <w:rPr>
          <w:rFonts w:cstheme="minorHAnsi"/>
          <w:b/>
        </w:rPr>
      </w:pPr>
    </w:p>
    <w:p w:rsidR="004B2B8F" w:rsidRPr="00422AFB" w:rsidRDefault="004B2B8F" w:rsidP="004B2B8F">
      <w:pPr>
        <w:jc w:val="center"/>
        <w:rPr>
          <w:rFonts w:cstheme="minorHAnsi"/>
          <w:b/>
          <w:sz w:val="24"/>
          <w:szCs w:val="24"/>
        </w:rPr>
      </w:pPr>
      <w:r w:rsidRPr="00422AFB">
        <w:rPr>
          <w:rFonts w:cstheme="minorHAnsi"/>
          <w:b/>
        </w:rPr>
        <w:t>BILANS KOMPETENCJI</w:t>
      </w:r>
    </w:p>
    <w:p w:rsidR="004B2B8F" w:rsidRPr="00422AFB" w:rsidRDefault="004B2B8F" w:rsidP="004B2B8F">
      <w:pPr>
        <w:jc w:val="center"/>
      </w:pPr>
      <w:r w:rsidRPr="00422AFB">
        <w:rPr>
          <w:rFonts w:ascii="Arial Narrow" w:hAnsi="Arial Narrow" w:cs="Arial"/>
          <w:b/>
          <w:sz w:val="20"/>
        </w:rPr>
        <w:t>(</w:t>
      </w:r>
      <w:r w:rsidRPr="00422AFB">
        <w:rPr>
          <w:rFonts w:cstheme="minorHAnsi"/>
          <w:b/>
        </w:rPr>
        <w:t>wypełnia Pracownik)</w:t>
      </w:r>
    </w:p>
    <w:tbl>
      <w:tblPr>
        <w:tblW w:w="10206" w:type="dxa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65"/>
        <w:gridCol w:w="8041"/>
      </w:tblGrid>
      <w:tr w:rsidR="004B2B8F" w:rsidRPr="0038125C" w:rsidTr="00421BF9">
        <w:trPr>
          <w:trHeight w:val="1660"/>
        </w:trPr>
        <w:tc>
          <w:tcPr>
            <w:tcW w:w="2165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jc w:val="center"/>
              <w:rPr>
                <w:rFonts w:cstheme="minorHAnsi"/>
              </w:rPr>
            </w:pPr>
            <w:r w:rsidRPr="0038125C">
              <w:rPr>
                <w:rFonts w:cstheme="minorHAnsi"/>
                <w:b/>
                <w:sz w:val="20"/>
                <w:szCs w:val="20"/>
              </w:rPr>
              <w:t>TEMAT SZKOLENIA</w:t>
            </w:r>
          </w:p>
        </w:tc>
        <w:tc>
          <w:tcPr>
            <w:tcW w:w="8041" w:type="dxa"/>
            <w:shd w:val="clear" w:color="auto" w:fill="auto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B2B8F" w:rsidRPr="0038125C" w:rsidTr="00421BF9">
        <w:trPr>
          <w:trHeight w:val="694"/>
        </w:trPr>
        <w:tc>
          <w:tcPr>
            <w:tcW w:w="2165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125C">
              <w:rPr>
                <w:rFonts w:cstheme="minorHAnsi"/>
                <w:b/>
                <w:sz w:val="20"/>
                <w:szCs w:val="20"/>
              </w:rPr>
              <w:t>TERMIN SZKOLENIA</w:t>
            </w:r>
          </w:p>
        </w:tc>
        <w:tc>
          <w:tcPr>
            <w:tcW w:w="8041" w:type="dxa"/>
            <w:shd w:val="clear" w:color="auto" w:fill="auto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jc w:val="center"/>
              <w:rPr>
                <w:rFonts w:cstheme="minorHAnsi"/>
              </w:rPr>
            </w:pPr>
            <w:r w:rsidRPr="0038125C">
              <w:rPr>
                <w:rFonts w:cstheme="minorHAnsi"/>
              </w:rPr>
              <w:t>____ /____ /________</w:t>
            </w:r>
          </w:p>
        </w:tc>
      </w:tr>
      <w:tr w:rsidR="004B2B8F" w:rsidRPr="0038125C" w:rsidTr="00421BF9">
        <w:trPr>
          <w:trHeight w:val="694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jc w:val="center"/>
              <w:rPr>
                <w:rFonts w:cstheme="minorHAnsi"/>
              </w:rPr>
            </w:pPr>
            <w:r w:rsidRPr="0038125C">
              <w:rPr>
                <w:rFonts w:cstheme="minorHAnsi"/>
                <w:b/>
                <w:sz w:val="20"/>
                <w:szCs w:val="20"/>
              </w:rPr>
              <w:t xml:space="preserve">Uzasadnienie Pracownika nt. przydatności </w:t>
            </w:r>
            <w:r>
              <w:rPr>
                <w:rFonts w:cstheme="minorHAnsi"/>
                <w:b/>
                <w:sz w:val="20"/>
                <w:szCs w:val="20"/>
              </w:rPr>
              <w:t xml:space="preserve">i pilności </w:t>
            </w:r>
            <w:r w:rsidRPr="0038125C">
              <w:rPr>
                <w:rFonts w:cstheme="minorHAnsi"/>
                <w:b/>
                <w:sz w:val="20"/>
                <w:szCs w:val="20"/>
              </w:rPr>
              <w:t>Szkolenia w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38125C">
              <w:rPr>
                <w:rFonts w:cstheme="minorHAnsi"/>
                <w:b/>
                <w:sz w:val="20"/>
                <w:szCs w:val="20"/>
              </w:rPr>
              <w:t xml:space="preserve"> odniesieniu do zadań wynikających z opisu stanowiska pracy</w:t>
            </w:r>
          </w:p>
        </w:tc>
      </w:tr>
      <w:tr w:rsidR="004B2B8F" w:rsidRPr="0038125C" w:rsidTr="00421BF9">
        <w:trPr>
          <w:trHeight w:val="1658"/>
        </w:trPr>
        <w:tc>
          <w:tcPr>
            <w:tcW w:w="1020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B2B8F" w:rsidRPr="0038125C" w:rsidTr="00421BF9">
        <w:trPr>
          <w:trHeight w:val="694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4B2B8F" w:rsidRPr="00E9359A" w:rsidRDefault="004B2B8F" w:rsidP="00421BF9">
            <w:pPr>
              <w:tabs>
                <w:tab w:val="left" w:pos="851"/>
              </w:tabs>
              <w:spacing w:after="60"/>
              <w:jc w:val="center"/>
            </w:pPr>
            <w:r w:rsidRPr="00B93C2D">
              <w:rPr>
                <w:rFonts w:cstheme="minorHAnsi"/>
                <w:b/>
                <w:sz w:val="20"/>
                <w:szCs w:val="20"/>
              </w:rPr>
              <w:t xml:space="preserve">Aktualny poziom wiedzy i umiejętności w zakresie wybranego Szkolenia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B93C2D">
              <w:rPr>
                <w:rFonts w:cstheme="minorHAnsi"/>
                <w:b/>
                <w:sz w:val="20"/>
                <w:szCs w:val="20"/>
              </w:rPr>
              <w:t>(należy zaznaczyć jeden z poniższych punktów):</w:t>
            </w:r>
          </w:p>
        </w:tc>
      </w:tr>
      <w:tr w:rsidR="004B2B8F" w:rsidRPr="0038125C" w:rsidTr="00421BF9">
        <w:trPr>
          <w:trHeight w:val="694"/>
        </w:trPr>
        <w:tc>
          <w:tcPr>
            <w:tcW w:w="1020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B2B8F" w:rsidRPr="00B93C2D" w:rsidRDefault="004B2B8F" w:rsidP="00421BF9">
            <w:pPr>
              <w:tabs>
                <w:tab w:val="left" w:pos="851"/>
              </w:tabs>
              <w:spacing w:after="60"/>
              <w:jc w:val="both"/>
              <w:rPr>
                <w:rFonts w:cstheme="minorHAnsi"/>
                <w:sz w:val="20"/>
              </w:rPr>
            </w:pPr>
            <w:r w:rsidRPr="00B93C2D">
              <w:rPr>
                <w:sz w:val="20"/>
                <w:szCs w:val="20"/>
              </w:rPr>
              <w:sym w:font="Wingdings" w:char="F0A8"/>
            </w:r>
            <w:r w:rsidRPr="00B93C2D">
              <w:rPr>
                <w:rFonts w:cstheme="minorHAnsi"/>
                <w:sz w:val="20"/>
              </w:rPr>
              <w:t xml:space="preserve"> brak wiedzy i umiejętności </w:t>
            </w:r>
            <w:r w:rsidRPr="00B93C2D">
              <w:rPr>
                <w:rFonts w:cstheme="minorHAnsi"/>
                <w:sz w:val="20"/>
              </w:rPr>
              <w:tab/>
            </w:r>
            <w:r w:rsidRPr="00B93C2D">
              <w:rPr>
                <w:rFonts w:cstheme="minorHAnsi"/>
                <w:sz w:val="20"/>
              </w:rPr>
              <w:tab/>
            </w:r>
          </w:p>
          <w:p w:rsidR="004B2B8F" w:rsidRPr="00B93C2D" w:rsidRDefault="004B2B8F" w:rsidP="00421BF9">
            <w:pPr>
              <w:tabs>
                <w:tab w:val="left" w:pos="851"/>
              </w:tabs>
              <w:spacing w:after="60"/>
              <w:jc w:val="both"/>
              <w:rPr>
                <w:rFonts w:cstheme="minorHAnsi"/>
                <w:sz w:val="20"/>
              </w:rPr>
            </w:pPr>
            <w:r w:rsidRPr="00B93C2D">
              <w:rPr>
                <w:sz w:val="20"/>
                <w:szCs w:val="20"/>
              </w:rPr>
              <w:sym w:font="Wingdings" w:char="F0A8"/>
            </w:r>
            <w:r w:rsidRPr="00B93C2D">
              <w:rPr>
                <w:sz w:val="20"/>
                <w:szCs w:val="20"/>
              </w:rPr>
              <w:t xml:space="preserve"> </w:t>
            </w:r>
            <w:r w:rsidRPr="00B93C2D">
              <w:rPr>
                <w:rFonts w:cstheme="minorHAnsi"/>
                <w:sz w:val="20"/>
              </w:rPr>
              <w:t>posiadam podstawową wiedzę i umiejętności</w:t>
            </w:r>
            <w:r w:rsidRPr="00B93C2D">
              <w:rPr>
                <w:rFonts w:cstheme="minorHAnsi"/>
                <w:sz w:val="20"/>
              </w:rPr>
              <w:tab/>
            </w:r>
            <w:r w:rsidRPr="00B93C2D">
              <w:rPr>
                <w:rFonts w:cstheme="minorHAnsi"/>
                <w:sz w:val="20"/>
              </w:rPr>
              <w:tab/>
            </w:r>
          </w:p>
          <w:p w:rsidR="004B2B8F" w:rsidRPr="00B93C2D" w:rsidRDefault="004B2B8F" w:rsidP="00421BF9">
            <w:pPr>
              <w:tabs>
                <w:tab w:val="left" w:pos="851"/>
              </w:tabs>
              <w:spacing w:after="60"/>
              <w:jc w:val="both"/>
              <w:rPr>
                <w:rFonts w:cstheme="minorHAnsi"/>
                <w:sz w:val="20"/>
              </w:rPr>
            </w:pPr>
            <w:r w:rsidRPr="00B93C2D">
              <w:rPr>
                <w:sz w:val="20"/>
                <w:szCs w:val="20"/>
              </w:rPr>
              <w:sym w:font="Wingdings" w:char="F0A8"/>
            </w:r>
            <w:r w:rsidRPr="00B93C2D">
              <w:rPr>
                <w:rFonts w:cstheme="minorHAnsi"/>
              </w:rPr>
              <w:t xml:space="preserve"> </w:t>
            </w:r>
            <w:r w:rsidRPr="00B93C2D">
              <w:rPr>
                <w:rFonts w:cstheme="minorHAnsi"/>
                <w:sz w:val="20"/>
              </w:rPr>
              <w:t>posiadam wiedzę na oczekiwanym poziomie, doskonalenia wymagają moje umiejętności</w:t>
            </w:r>
          </w:p>
          <w:p w:rsidR="004B2B8F" w:rsidRPr="0038125C" w:rsidRDefault="004B2B8F" w:rsidP="00421BF9">
            <w:pPr>
              <w:spacing w:before="60" w:after="120"/>
              <w:jc w:val="both"/>
              <w:rPr>
                <w:rFonts w:ascii="Arial Narrow" w:hAnsi="Arial Narrow" w:cs="Arial"/>
                <w:sz w:val="20"/>
              </w:rPr>
            </w:pPr>
            <w:r w:rsidRPr="00B93C2D">
              <w:rPr>
                <w:sz w:val="20"/>
                <w:szCs w:val="20"/>
              </w:rPr>
              <w:sym w:font="Wingdings" w:char="F0A8"/>
            </w:r>
            <w:r w:rsidRPr="00B93C2D">
              <w:rPr>
                <w:rFonts w:cstheme="minorHAnsi"/>
                <w:sz w:val="20"/>
              </w:rPr>
              <w:t xml:space="preserve"> posiadam wiedzę i umiejętności na poziomie oczekiwanym na moim stanowisku pracy</w:t>
            </w:r>
          </w:p>
        </w:tc>
      </w:tr>
      <w:tr w:rsidR="004B2B8F" w:rsidRPr="0038125C" w:rsidTr="00421BF9">
        <w:trPr>
          <w:trHeight w:val="1117"/>
        </w:trPr>
        <w:tc>
          <w:tcPr>
            <w:tcW w:w="1020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B2B8F" w:rsidRDefault="004B2B8F" w:rsidP="00421BF9">
            <w:pPr>
              <w:tabs>
                <w:tab w:val="left" w:pos="851"/>
              </w:tabs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  <w:p w:rsidR="004B2B8F" w:rsidRDefault="004B2B8F" w:rsidP="00421BF9">
            <w:pPr>
              <w:tabs>
                <w:tab w:val="left" w:pos="851"/>
              </w:tabs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  <w:p w:rsidR="004B2B8F" w:rsidRDefault="004B2B8F" w:rsidP="00421BF9">
            <w:pPr>
              <w:tabs>
                <w:tab w:val="left" w:pos="851"/>
              </w:tabs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  <w:p w:rsidR="004B2B8F" w:rsidRPr="00B93C2D" w:rsidRDefault="004B2B8F" w:rsidP="00421BF9">
            <w:pPr>
              <w:tabs>
                <w:tab w:val="left" w:pos="851"/>
              </w:tabs>
              <w:spacing w:after="60"/>
              <w:jc w:val="right"/>
              <w:rPr>
                <w:sz w:val="20"/>
                <w:szCs w:val="20"/>
              </w:rPr>
            </w:pPr>
            <w:r w:rsidRPr="005754A9">
              <w:rPr>
                <w:rFonts w:cstheme="minorHAnsi"/>
                <w:sz w:val="20"/>
                <w:szCs w:val="20"/>
              </w:rPr>
              <w:t xml:space="preserve">Data i czytelny podpis </w:t>
            </w:r>
            <w:r>
              <w:rPr>
                <w:rFonts w:cstheme="minorHAnsi"/>
                <w:sz w:val="20"/>
                <w:szCs w:val="20"/>
              </w:rPr>
              <w:t>Pracownika</w:t>
            </w:r>
          </w:p>
        </w:tc>
      </w:tr>
    </w:tbl>
    <w:p w:rsidR="004B2B8F" w:rsidRDefault="004B2B8F" w:rsidP="004B2B8F">
      <w:pPr>
        <w:jc w:val="center"/>
        <w:rPr>
          <w:rFonts w:ascii="Arial Narrow" w:hAnsi="Arial Narrow" w:cs="Arial"/>
          <w:b/>
          <w:sz w:val="20"/>
        </w:rPr>
      </w:pPr>
    </w:p>
    <w:p w:rsidR="004B2B8F" w:rsidRDefault="004B2B8F" w:rsidP="004B2B8F">
      <w:pPr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br w:type="page"/>
      </w:r>
    </w:p>
    <w:p w:rsidR="004B2B8F" w:rsidRDefault="004B2B8F" w:rsidP="004B2B8F">
      <w:pPr>
        <w:jc w:val="center"/>
      </w:pPr>
      <w:r w:rsidRPr="00E9359A">
        <w:rPr>
          <w:rFonts w:ascii="Arial Narrow" w:hAnsi="Arial Narrow" w:cs="Arial"/>
          <w:b/>
          <w:sz w:val="20"/>
        </w:rPr>
        <w:lastRenderedPageBreak/>
        <w:t>(</w:t>
      </w:r>
      <w:r w:rsidRPr="00B93C2D">
        <w:rPr>
          <w:rFonts w:cstheme="minorHAnsi"/>
          <w:b/>
        </w:rPr>
        <w:t>wypełnia bezpośredni Przełożony lub Przełożony wyższego szczebla)</w:t>
      </w:r>
    </w:p>
    <w:tbl>
      <w:tblPr>
        <w:tblW w:w="10206" w:type="dxa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65"/>
        <w:gridCol w:w="8041"/>
      </w:tblGrid>
      <w:tr w:rsidR="004B2B8F" w:rsidRPr="0038125C" w:rsidTr="00421BF9">
        <w:trPr>
          <w:trHeight w:val="694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B93C2D">
              <w:rPr>
                <w:rFonts w:cstheme="minorHAnsi"/>
                <w:b/>
                <w:sz w:val="20"/>
                <w:szCs w:val="20"/>
              </w:rPr>
              <w:t xml:space="preserve">Szkolenie </w:t>
            </w:r>
            <w:r>
              <w:rPr>
                <w:rFonts w:cstheme="minorHAnsi"/>
                <w:b/>
                <w:sz w:val="20"/>
                <w:szCs w:val="20"/>
              </w:rPr>
              <w:t>niezbędne dla rozwoju</w:t>
            </w:r>
            <w:r w:rsidRPr="00B93C2D">
              <w:rPr>
                <w:rFonts w:cstheme="minorHAnsi"/>
                <w:b/>
                <w:sz w:val="20"/>
                <w:szCs w:val="20"/>
              </w:rPr>
              <w:t xml:space="preserve"> P</w:t>
            </w:r>
            <w:r>
              <w:rPr>
                <w:rFonts w:cstheme="minorHAnsi"/>
                <w:b/>
                <w:sz w:val="20"/>
                <w:szCs w:val="20"/>
              </w:rPr>
              <w:t>racownika</w:t>
            </w:r>
            <w:r w:rsidRPr="00B93C2D">
              <w:rPr>
                <w:rFonts w:cstheme="minorHAnsi"/>
                <w:b/>
                <w:sz w:val="20"/>
                <w:szCs w:val="20"/>
              </w:rPr>
              <w:tab/>
            </w:r>
          </w:p>
        </w:tc>
      </w:tr>
      <w:tr w:rsidR="004B2B8F" w:rsidRPr="0038125C" w:rsidTr="00421BF9">
        <w:trPr>
          <w:trHeight w:val="438"/>
        </w:trPr>
        <w:tc>
          <w:tcPr>
            <w:tcW w:w="1020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jc w:val="center"/>
              <w:rPr>
                <w:rFonts w:cstheme="minorHAnsi"/>
              </w:rPr>
            </w:pPr>
            <w:r w:rsidRPr="00B93C2D">
              <w:rPr>
                <w:sz w:val="20"/>
                <w:szCs w:val="20"/>
              </w:rPr>
              <w:sym w:font="Wingdings" w:char="F0A8"/>
            </w:r>
            <w:r w:rsidRPr="00B93C2D">
              <w:rPr>
                <w:sz w:val="20"/>
                <w:szCs w:val="20"/>
              </w:rPr>
              <w:t xml:space="preserve"> </w:t>
            </w:r>
            <w:r w:rsidRPr="00274491">
              <w:rPr>
                <w:rFonts w:ascii="Arial Narrow" w:hAnsi="Arial Narrow" w:cs="Arial"/>
                <w:sz w:val="20"/>
              </w:rPr>
              <w:t xml:space="preserve">TAK     </w:t>
            </w:r>
            <w:r w:rsidRPr="00B93C2D">
              <w:rPr>
                <w:sz w:val="20"/>
                <w:szCs w:val="20"/>
              </w:rPr>
              <w:tab/>
            </w:r>
            <w:r w:rsidRPr="00B93C2D">
              <w:rPr>
                <w:sz w:val="20"/>
                <w:szCs w:val="20"/>
              </w:rPr>
              <w:sym w:font="Wingdings" w:char="F0A8"/>
            </w:r>
            <w:r w:rsidRPr="00274491">
              <w:rPr>
                <w:rFonts w:ascii="Arial Narrow" w:hAnsi="Arial Narrow" w:cs="Arial"/>
                <w:sz w:val="20"/>
              </w:rPr>
              <w:t xml:space="preserve"> NIE     </w:t>
            </w:r>
            <w:r w:rsidRPr="00274491">
              <w:rPr>
                <w:rFonts w:ascii="Arial Narrow" w:hAnsi="Arial Narrow" w:cs="Arial"/>
                <w:sz w:val="20"/>
              </w:rPr>
              <w:tab/>
            </w:r>
          </w:p>
        </w:tc>
      </w:tr>
      <w:tr w:rsidR="004B2B8F" w:rsidRPr="0038125C" w:rsidTr="00421BF9">
        <w:trPr>
          <w:trHeight w:val="694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Pr="00B93C2D">
              <w:rPr>
                <w:rFonts w:cstheme="minorHAnsi"/>
                <w:b/>
                <w:sz w:val="20"/>
                <w:szCs w:val="20"/>
              </w:rPr>
              <w:t>Zgoda na nieobecność usprawiedliwioną</w:t>
            </w:r>
          </w:p>
        </w:tc>
      </w:tr>
      <w:tr w:rsidR="004B2B8F" w:rsidRPr="0038125C" w:rsidTr="00421BF9">
        <w:trPr>
          <w:trHeight w:val="426"/>
        </w:trPr>
        <w:tc>
          <w:tcPr>
            <w:tcW w:w="1020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jc w:val="center"/>
              <w:rPr>
                <w:rFonts w:cstheme="minorHAnsi"/>
              </w:rPr>
            </w:pPr>
            <w:r w:rsidRPr="00B93C2D">
              <w:rPr>
                <w:sz w:val="20"/>
                <w:szCs w:val="20"/>
              </w:rPr>
              <w:sym w:font="Wingdings" w:char="F0A8"/>
            </w:r>
            <w:r w:rsidRPr="00274491">
              <w:rPr>
                <w:rFonts w:ascii="Arial Narrow" w:hAnsi="Arial Narrow" w:cs="Arial"/>
                <w:sz w:val="20"/>
              </w:rPr>
              <w:t xml:space="preserve"> TAK     </w:t>
            </w:r>
            <w:r w:rsidRPr="00274491">
              <w:rPr>
                <w:rFonts w:ascii="Arial Narrow" w:hAnsi="Arial Narrow" w:cs="Arial"/>
                <w:sz w:val="20"/>
              </w:rPr>
              <w:tab/>
            </w:r>
            <w:r w:rsidRPr="00B93C2D">
              <w:rPr>
                <w:sz w:val="20"/>
                <w:szCs w:val="20"/>
              </w:rPr>
              <w:sym w:font="Wingdings" w:char="F0A8"/>
            </w:r>
            <w:r w:rsidRPr="00B93C2D">
              <w:rPr>
                <w:sz w:val="20"/>
                <w:szCs w:val="20"/>
              </w:rPr>
              <w:t xml:space="preserve"> </w:t>
            </w:r>
            <w:r w:rsidRPr="00274491">
              <w:rPr>
                <w:rFonts w:ascii="Arial Narrow" w:hAnsi="Arial Narrow" w:cs="Arial"/>
                <w:sz w:val="20"/>
              </w:rPr>
              <w:t xml:space="preserve">NIE     </w:t>
            </w:r>
            <w:r w:rsidRPr="00274491">
              <w:rPr>
                <w:rFonts w:ascii="Arial Narrow" w:hAnsi="Arial Narrow" w:cs="Arial"/>
                <w:sz w:val="20"/>
              </w:rPr>
              <w:tab/>
            </w:r>
          </w:p>
        </w:tc>
      </w:tr>
      <w:tr w:rsidR="004B2B8F" w:rsidRPr="0038125C" w:rsidTr="00421BF9">
        <w:trPr>
          <w:trHeight w:val="694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Pr="00B93C2D">
              <w:rPr>
                <w:rFonts w:cstheme="minorHAnsi"/>
                <w:b/>
                <w:sz w:val="20"/>
                <w:szCs w:val="20"/>
              </w:rPr>
              <w:t xml:space="preserve">Aktualny poziom wiedzy i umiejętności Pracownika w odniesieniu do zakresu Szkolenia </w:t>
            </w:r>
            <w:r>
              <w:rPr>
                <w:rFonts w:cstheme="minorHAnsi"/>
                <w:b/>
                <w:sz w:val="20"/>
                <w:szCs w:val="20"/>
              </w:rPr>
              <w:br/>
              <w:t xml:space="preserve">     </w:t>
            </w:r>
            <w:r w:rsidRPr="00B93C2D">
              <w:rPr>
                <w:rFonts w:cstheme="minorHAnsi"/>
                <w:b/>
                <w:sz w:val="20"/>
                <w:szCs w:val="20"/>
              </w:rPr>
              <w:t>(zaznaczyć należy jeden z poniższych punktów)</w:t>
            </w:r>
          </w:p>
        </w:tc>
      </w:tr>
      <w:tr w:rsidR="004B2B8F" w:rsidRPr="0038125C" w:rsidTr="00421BF9">
        <w:trPr>
          <w:trHeight w:val="694"/>
        </w:trPr>
        <w:tc>
          <w:tcPr>
            <w:tcW w:w="1020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B2B8F" w:rsidRPr="00B93C2D" w:rsidRDefault="004B2B8F" w:rsidP="00421BF9">
            <w:pPr>
              <w:tabs>
                <w:tab w:val="left" w:pos="851"/>
              </w:tabs>
              <w:spacing w:after="60"/>
              <w:jc w:val="both"/>
              <w:rPr>
                <w:sz w:val="20"/>
                <w:szCs w:val="20"/>
              </w:rPr>
            </w:pPr>
            <w:r w:rsidRPr="00B93C2D">
              <w:rPr>
                <w:sz w:val="20"/>
                <w:szCs w:val="20"/>
              </w:rPr>
              <w:t xml:space="preserve">       </w:t>
            </w:r>
            <w:r w:rsidRPr="00B93C2D">
              <w:rPr>
                <w:sz w:val="20"/>
                <w:szCs w:val="20"/>
              </w:rPr>
              <w:sym w:font="Wingdings" w:char="F0A8"/>
            </w:r>
            <w:r w:rsidRPr="00B93C2D">
              <w:rPr>
                <w:sz w:val="20"/>
                <w:szCs w:val="20"/>
              </w:rPr>
              <w:t xml:space="preserve"> brak wiedzy i umiejętności </w:t>
            </w:r>
            <w:r w:rsidRPr="00B93C2D">
              <w:rPr>
                <w:sz w:val="20"/>
                <w:szCs w:val="20"/>
              </w:rPr>
              <w:tab/>
            </w:r>
            <w:r w:rsidRPr="00B93C2D">
              <w:rPr>
                <w:sz w:val="20"/>
                <w:szCs w:val="20"/>
              </w:rPr>
              <w:tab/>
            </w:r>
          </w:p>
          <w:p w:rsidR="004B2B8F" w:rsidRPr="00B93C2D" w:rsidRDefault="004B2B8F" w:rsidP="00421BF9">
            <w:pPr>
              <w:tabs>
                <w:tab w:val="left" w:pos="851"/>
              </w:tabs>
              <w:spacing w:after="60"/>
              <w:jc w:val="both"/>
              <w:rPr>
                <w:sz w:val="20"/>
                <w:szCs w:val="20"/>
              </w:rPr>
            </w:pPr>
            <w:r w:rsidRPr="00B93C2D">
              <w:rPr>
                <w:sz w:val="20"/>
                <w:szCs w:val="20"/>
              </w:rPr>
              <w:t xml:space="preserve">       </w:t>
            </w:r>
            <w:r w:rsidRPr="00B93C2D">
              <w:rPr>
                <w:sz w:val="20"/>
                <w:szCs w:val="20"/>
              </w:rPr>
              <w:sym w:font="Wingdings" w:char="F0A8"/>
            </w:r>
            <w:r w:rsidRPr="00B93C2D">
              <w:rPr>
                <w:sz w:val="20"/>
                <w:szCs w:val="20"/>
              </w:rPr>
              <w:t xml:space="preserve"> posiada podstawową wiedzę i umiejętności</w:t>
            </w:r>
            <w:r w:rsidRPr="00B93C2D">
              <w:rPr>
                <w:sz w:val="20"/>
                <w:szCs w:val="20"/>
              </w:rPr>
              <w:tab/>
            </w:r>
            <w:r w:rsidRPr="00B93C2D">
              <w:rPr>
                <w:sz w:val="20"/>
                <w:szCs w:val="20"/>
              </w:rPr>
              <w:tab/>
            </w:r>
          </w:p>
          <w:p w:rsidR="004B2B8F" w:rsidRPr="00B93C2D" w:rsidRDefault="004B2B8F" w:rsidP="00421BF9">
            <w:pPr>
              <w:tabs>
                <w:tab w:val="left" w:pos="851"/>
              </w:tabs>
              <w:spacing w:after="60"/>
              <w:jc w:val="both"/>
              <w:rPr>
                <w:sz w:val="20"/>
                <w:szCs w:val="20"/>
              </w:rPr>
            </w:pPr>
            <w:r w:rsidRPr="00B93C2D">
              <w:rPr>
                <w:sz w:val="20"/>
                <w:szCs w:val="20"/>
              </w:rPr>
              <w:t xml:space="preserve">       </w:t>
            </w:r>
            <w:r w:rsidRPr="00B93C2D">
              <w:rPr>
                <w:sz w:val="20"/>
                <w:szCs w:val="20"/>
              </w:rPr>
              <w:sym w:font="Wingdings" w:char="F0A8"/>
            </w:r>
            <w:r w:rsidRPr="00B93C2D">
              <w:rPr>
                <w:sz w:val="20"/>
                <w:szCs w:val="20"/>
              </w:rPr>
              <w:t xml:space="preserve"> posiada wiedzę na oczekiwanym poziomie, doskonalenia wymagają umiejętności</w:t>
            </w:r>
          </w:p>
          <w:p w:rsidR="004B2B8F" w:rsidRPr="0038125C" w:rsidRDefault="004B2B8F" w:rsidP="00421BF9">
            <w:pPr>
              <w:tabs>
                <w:tab w:val="left" w:pos="851"/>
              </w:tabs>
              <w:spacing w:after="60"/>
              <w:jc w:val="both"/>
              <w:rPr>
                <w:rFonts w:cstheme="minorHAnsi"/>
              </w:rPr>
            </w:pPr>
            <w:r w:rsidRPr="00B93C2D">
              <w:rPr>
                <w:sz w:val="20"/>
                <w:szCs w:val="20"/>
              </w:rPr>
              <w:t xml:space="preserve">       </w:t>
            </w:r>
            <w:r w:rsidRPr="00B93C2D">
              <w:rPr>
                <w:sz w:val="20"/>
                <w:szCs w:val="20"/>
              </w:rPr>
              <w:sym w:font="Wingdings" w:char="F0A8"/>
            </w:r>
            <w:r w:rsidRPr="00B93C2D">
              <w:rPr>
                <w:sz w:val="20"/>
                <w:szCs w:val="20"/>
              </w:rPr>
              <w:t xml:space="preserve"> posiada wiedzę i umiejętności na poziomie oczekiwanym na stanowisku pracy</w:t>
            </w:r>
          </w:p>
        </w:tc>
      </w:tr>
      <w:tr w:rsidR="004B2B8F" w:rsidRPr="0038125C" w:rsidTr="00421BF9">
        <w:trPr>
          <w:trHeight w:val="694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tabs>
                <w:tab w:val="left" w:pos="5040"/>
              </w:tabs>
              <w:spacing w:before="120" w:after="180" w:line="240" w:lineRule="auto"/>
              <w:ind w:left="357"/>
              <w:rPr>
                <w:rFonts w:cstheme="minorHAnsi"/>
              </w:rPr>
            </w:pPr>
            <w:r w:rsidRPr="00B93C2D">
              <w:rPr>
                <w:rFonts w:cstheme="minorHAnsi"/>
                <w:b/>
                <w:sz w:val="20"/>
                <w:szCs w:val="20"/>
              </w:rPr>
              <w:t>Uzasadnienie wniosku (cel i korzyści wynikające z podnoszenia kwalifikacji)</w:t>
            </w:r>
          </w:p>
        </w:tc>
      </w:tr>
      <w:tr w:rsidR="004B2B8F" w:rsidRPr="0038125C" w:rsidTr="00421BF9">
        <w:trPr>
          <w:trHeight w:val="1040"/>
        </w:trPr>
        <w:tc>
          <w:tcPr>
            <w:tcW w:w="1020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B2B8F" w:rsidRPr="0038125C" w:rsidTr="00421BF9">
        <w:trPr>
          <w:trHeight w:val="694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tabs>
                <w:tab w:val="left" w:pos="5040"/>
              </w:tabs>
              <w:spacing w:before="120" w:after="18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</w:t>
            </w:r>
            <w:r w:rsidRPr="00B93C2D">
              <w:rPr>
                <w:rFonts w:cstheme="minorHAnsi"/>
                <w:b/>
                <w:sz w:val="20"/>
                <w:szCs w:val="20"/>
              </w:rPr>
              <w:t>Propozycja dodatkowych Szkoleń (opcjonalnie)</w:t>
            </w:r>
          </w:p>
        </w:tc>
      </w:tr>
      <w:tr w:rsidR="004B2B8F" w:rsidRPr="0038125C" w:rsidTr="00421BF9">
        <w:trPr>
          <w:trHeight w:val="981"/>
        </w:trPr>
        <w:tc>
          <w:tcPr>
            <w:tcW w:w="1020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t xml:space="preserve"> </w:t>
            </w:r>
          </w:p>
        </w:tc>
      </w:tr>
      <w:tr w:rsidR="004B2B8F" w:rsidRPr="0038125C" w:rsidTr="00421BF9">
        <w:trPr>
          <w:trHeight w:val="694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jc w:val="center"/>
              <w:rPr>
                <w:rFonts w:cstheme="minorHAnsi"/>
              </w:rPr>
            </w:pPr>
            <w:r w:rsidRPr="0038125C">
              <w:rPr>
                <w:rFonts w:cstheme="minorHAnsi"/>
                <w:sz w:val="24"/>
                <w:szCs w:val="20"/>
              </w:rPr>
              <w:t>Wyrażam zgodę na udział Kandydatki/ta w Szkoleniu:</w:t>
            </w:r>
            <w:r w:rsidRPr="0038125C">
              <w:rPr>
                <w:rFonts w:cstheme="minorHAnsi"/>
                <w:b/>
                <w:sz w:val="24"/>
                <w:szCs w:val="20"/>
              </w:rPr>
              <w:t xml:space="preserve"> TAK*/NIE*</w:t>
            </w:r>
          </w:p>
        </w:tc>
      </w:tr>
      <w:tr w:rsidR="004B2B8F" w:rsidRPr="0038125C" w:rsidTr="00421BF9">
        <w:trPr>
          <w:trHeight w:val="1984"/>
        </w:trPr>
        <w:tc>
          <w:tcPr>
            <w:tcW w:w="2165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4B2B8F" w:rsidRPr="0038125C" w:rsidRDefault="004B2B8F" w:rsidP="00421B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125C">
              <w:rPr>
                <w:rFonts w:cstheme="minorHAnsi"/>
                <w:b/>
                <w:sz w:val="20"/>
                <w:szCs w:val="20"/>
              </w:rPr>
              <w:t>PRZYCZYNA ODMOWY</w:t>
            </w:r>
          </w:p>
          <w:p w:rsidR="004B2B8F" w:rsidRPr="0038125C" w:rsidRDefault="004B2B8F" w:rsidP="00421BF9">
            <w:pPr>
              <w:pStyle w:val="Standard"/>
              <w:spacing w:after="240"/>
              <w:jc w:val="both"/>
              <w:rPr>
                <w:rFonts w:asciiTheme="minorHAnsi" w:hAnsiTheme="minorHAnsi" w:cstheme="minorHAnsi"/>
                <w:i/>
                <w:sz w:val="16"/>
                <w:szCs w:val="24"/>
              </w:rPr>
            </w:pPr>
            <w:r w:rsidRPr="0038125C">
              <w:rPr>
                <w:rFonts w:asciiTheme="minorHAnsi" w:hAnsiTheme="minorHAnsi" w:cstheme="minorHAnsi"/>
                <w:i/>
                <w:sz w:val="16"/>
                <w:szCs w:val="24"/>
              </w:rPr>
              <w:t>(jeśli wybrano odpowiedź NIE)</w:t>
            </w:r>
          </w:p>
          <w:p w:rsidR="004B2B8F" w:rsidRPr="0038125C" w:rsidRDefault="004B2B8F" w:rsidP="00421B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41" w:type="dxa"/>
            <w:shd w:val="clear" w:color="auto" w:fill="auto"/>
            <w:vAlign w:val="center"/>
          </w:tcPr>
          <w:p w:rsidR="004B2B8F" w:rsidRPr="0038125C" w:rsidRDefault="004B2B8F" w:rsidP="00421BF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B2B8F" w:rsidRPr="00D65324" w:rsidTr="00421BF9">
        <w:trPr>
          <w:trHeight w:val="1134"/>
        </w:trPr>
        <w:tc>
          <w:tcPr>
            <w:tcW w:w="1020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4B2B8F" w:rsidRDefault="004B2B8F" w:rsidP="00421BF9">
            <w:pPr>
              <w:tabs>
                <w:tab w:val="left" w:pos="851"/>
              </w:tabs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  <w:p w:rsidR="004B2B8F" w:rsidRPr="00D65324" w:rsidRDefault="004B2B8F" w:rsidP="00421BF9">
            <w:pPr>
              <w:tabs>
                <w:tab w:val="left" w:pos="851"/>
              </w:tabs>
              <w:spacing w:after="60"/>
              <w:rPr>
                <w:rFonts w:cstheme="minorHAnsi"/>
                <w:sz w:val="20"/>
                <w:szCs w:val="20"/>
              </w:rPr>
            </w:pPr>
          </w:p>
          <w:p w:rsidR="004B2B8F" w:rsidRPr="0038125C" w:rsidRDefault="004B2B8F" w:rsidP="00421BF9">
            <w:pPr>
              <w:tabs>
                <w:tab w:val="left" w:pos="851"/>
              </w:tabs>
              <w:spacing w:after="60"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i p</w:t>
            </w:r>
            <w:r w:rsidRPr="0038125C">
              <w:rPr>
                <w:rFonts w:cstheme="minorHAnsi"/>
                <w:sz w:val="20"/>
                <w:szCs w:val="20"/>
              </w:rPr>
              <w:t>odpis bezpośredniego Przełożonego lub Przełożonego wyższego szczebla</w:t>
            </w:r>
          </w:p>
        </w:tc>
      </w:tr>
    </w:tbl>
    <w:p w:rsidR="004B2B8F" w:rsidRDefault="004B2B8F" w:rsidP="004B2B8F">
      <w:pPr>
        <w:spacing w:after="0" w:line="360" w:lineRule="auto"/>
        <w:ind w:left="-284"/>
        <w:jc w:val="center"/>
        <w:rPr>
          <w:rFonts w:cstheme="minorHAnsi"/>
          <w:b/>
        </w:rPr>
      </w:pPr>
    </w:p>
    <w:p w:rsidR="004B2B8F" w:rsidRDefault="004B2B8F" w:rsidP="004B2B8F">
      <w:pPr>
        <w:jc w:val="center"/>
      </w:pPr>
      <w:r>
        <w:rPr>
          <w:rFonts w:cstheme="minorHAnsi"/>
          <w:b/>
        </w:rPr>
        <w:br w:type="page"/>
      </w:r>
      <w:r>
        <w:rPr>
          <w:rFonts w:cstheme="minorHAnsi"/>
          <w:b/>
        </w:rPr>
        <w:lastRenderedPageBreak/>
        <w:t>W</w:t>
      </w:r>
      <w:r w:rsidRPr="00781208">
        <w:rPr>
          <w:rFonts w:cstheme="minorHAnsi"/>
          <w:b/>
        </w:rPr>
        <w:t xml:space="preserve">ypełnia </w:t>
      </w:r>
      <w:r w:rsidRPr="00650FBF">
        <w:rPr>
          <w:rFonts w:cstheme="minorHAnsi"/>
          <w:b/>
          <w:u w:val="single"/>
        </w:rPr>
        <w:t xml:space="preserve">przed szkoleniem </w:t>
      </w:r>
      <w:r w:rsidRPr="00781208">
        <w:rPr>
          <w:rFonts w:cstheme="minorHAnsi"/>
          <w:b/>
        </w:rPr>
        <w:t>osoba zatrudniona w Jednostce organizacyjnej administracji, odpowiedzialnej za realizację Zadania 8</w:t>
      </w:r>
      <w:r>
        <w:rPr>
          <w:rFonts w:cstheme="minorHAnsi"/>
          <w:b/>
        </w:rPr>
        <w:t xml:space="preserve"> </w:t>
      </w:r>
    </w:p>
    <w:tbl>
      <w:tblPr>
        <w:tblW w:w="10206" w:type="dxa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0206"/>
      </w:tblGrid>
      <w:tr w:rsidR="004B2B8F" w:rsidRPr="0038125C" w:rsidTr="00421BF9">
        <w:trPr>
          <w:trHeight w:val="694"/>
        </w:trPr>
        <w:tc>
          <w:tcPr>
            <w:tcW w:w="10206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4B2B8F" w:rsidRPr="005754A9" w:rsidRDefault="004B2B8F" w:rsidP="00421BF9">
            <w:pPr>
              <w:pStyle w:val="Akapitzlist"/>
              <w:spacing w:before="240"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5754A9">
              <w:rPr>
                <w:rFonts w:cstheme="minorHAnsi"/>
                <w:b/>
                <w:sz w:val="20"/>
                <w:szCs w:val="20"/>
              </w:rPr>
              <w:t>Czy Pracownik spełnia kryteria kwalifikacyjne do udziału w wybranym Szkoleniu?</w:t>
            </w:r>
          </w:p>
          <w:p w:rsidR="004B2B8F" w:rsidRPr="0038125C" w:rsidRDefault="004B2B8F" w:rsidP="00421BF9">
            <w:pPr>
              <w:spacing w:after="0" w:line="240" w:lineRule="auto"/>
              <w:jc w:val="center"/>
              <w:rPr>
                <w:rFonts w:cstheme="minorHAnsi"/>
              </w:rPr>
            </w:pPr>
            <w:r w:rsidRPr="00B93C2D">
              <w:rPr>
                <w:rFonts w:cstheme="minorHAnsi"/>
                <w:b/>
                <w:sz w:val="20"/>
                <w:szCs w:val="20"/>
              </w:rPr>
              <w:tab/>
            </w:r>
          </w:p>
        </w:tc>
      </w:tr>
      <w:tr w:rsidR="004B2B8F" w:rsidRPr="0038125C" w:rsidTr="00421BF9">
        <w:trPr>
          <w:trHeight w:val="438"/>
        </w:trPr>
        <w:tc>
          <w:tcPr>
            <w:tcW w:w="10206" w:type="dxa"/>
            <w:shd w:val="clear" w:color="auto" w:fill="auto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jc w:val="center"/>
              <w:rPr>
                <w:rFonts w:cstheme="minorHAnsi"/>
              </w:rPr>
            </w:pPr>
            <w:r w:rsidRPr="00B93C2D">
              <w:rPr>
                <w:sz w:val="20"/>
                <w:szCs w:val="20"/>
              </w:rPr>
              <w:sym w:font="Wingdings" w:char="F0A8"/>
            </w:r>
            <w:r w:rsidRPr="00B93C2D">
              <w:rPr>
                <w:sz w:val="20"/>
                <w:szCs w:val="20"/>
              </w:rPr>
              <w:t xml:space="preserve"> </w:t>
            </w:r>
            <w:r w:rsidRPr="00274491">
              <w:rPr>
                <w:rFonts w:ascii="Arial Narrow" w:hAnsi="Arial Narrow" w:cs="Arial"/>
                <w:sz w:val="20"/>
              </w:rPr>
              <w:t xml:space="preserve">TAK     </w:t>
            </w:r>
            <w:r w:rsidRPr="00B93C2D">
              <w:rPr>
                <w:sz w:val="20"/>
                <w:szCs w:val="20"/>
              </w:rPr>
              <w:tab/>
            </w:r>
            <w:r w:rsidRPr="00B93C2D">
              <w:rPr>
                <w:sz w:val="20"/>
                <w:szCs w:val="20"/>
              </w:rPr>
              <w:sym w:font="Wingdings" w:char="F0A8"/>
            </w:r>
            <w:r w:rsidRPr="00274491">
              <w:rPr>
                <w:rFonts w:ascii="Arial Narrow" w:hAnsi="Arial Narrow" w:cs="Arial"/>
                <w:sz w:val="20"/>
              </w:rPr>
              <w:t xml:space="preserve"> NIE     </w:t>
            </w:r>
            <w:r w:rsidRPr="00274491">
              <w:rPr>
                <w:rFonts w:ascii="Arial Narrow" w:hAnsi="Arial Narrow" w:cs="Arial"/>
                <w:sz w:val="20"/>
              </w:rPr>
              <w:tab/>
            </w:r>
          </w:p>
        </w:tc>
      </w:tr>
      <w:tr w:rsidR="004B2B8F" w:rsidRPr="0038125C" w:rsidTr="00421BF9">
        <w:trPr>
          <w:trHeight w:val="694"/>
        </w:trPr>
        <w:tc>
          <w:tcPr>
            <w:tcW w:w="10206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4B2B8F" w:rsidRPr="005754A9" w:rsidRDefault="004B2B8F" w:rsidP="00421BF9">
            <w:pPr>
              <w:pStyle w:val="Akapitzlist"/>
              <w:spacing w:before="240"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5754A9">
              <w:rPr>
                <w:rFonts w:cstheme="minorHAnsi"/>
                <w:b/>
                <w:sz w:val="20"/>
                <w:szCs w:val="20"/>
              </w:rPr>
              <w:t>Czy Pracownik zostaje zakwalifikowany do udziału w wybranym Szkoleniu?</w:t>
            </w:r>
          </w:p>
          <w:p w:rsidR="004B2B8F" w:rsidRPr="0038125C" w:rsidRDefault="004B2B8F" w:rsidP="00421BF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B2B8F" w:rsidRPr="0038125C" w:rsidTr="00421BF9">
        <w:trPr>
          <w:trHeight w:val="426"/>
        </w:trPr>
        <w:tc>
          <w:tcPr>
            <w:tcW w:w="10206" w:type="dxa"/>
            <w:shd w:val="clear" w:color="auto" w:fill="auto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jc w:val="center"/>
              <w:rPr>
                <w:rFonts w:cstheme="minorHAnsi"/>
              </w:rPr>
            </w:pPr>
            <w:r w:rsidRPr="00B93C2D">
              <w:rPr>
                <w:sz w:val="20"/>
                <w:szCs w:val="20"/>
              </w:rPr>
              <w:sym w:font="Wingdings" w:char="F0A8"/>
            </w:r>
            <w:r w:rsidRPr="00274491">
              <w:rPr>
                <w:rFonts w:ascii="Arial Narrow" w:hAnsi="Arial Narrow" w:cs="Arial"/>
                <w:sz w:val="20"/>
              </w:rPr>
              <w:t xml:space="preserve"> TAK     </w:t>
            </w:r>
            <w:r w:rsidRPr="00274491">
              <w:rPr>
                <w:rFonts w:ascii="Arial Narrow" w:hAnsi="Arial Narrow" w:cs="Arial"/>
                <w:sz w:val="20"/>
              </w:rPr>
              <w:tab/>
            </w:r>
            <w:r w:rsidRPr="00B93C2D">
              <w:rPr>
                <w:sz w:val="20"/>
                <w:szCs w:val="20"/>
              </w:rPr>
              <w:sym w:font="Wingdings" w:char="F0A8"/>
            </w:r>
            <w:r w:rsidRPr="00B93C2D">
              <w:rPr>
                <w:sz w:val="20"/>
                <w:szCs w:val="20"/>
              </w:rPr>
              <w:t xml:space="preserve"> </w:t>
            </w:r>
            <w:r w:rsidRPr="00274491">
              <w:rPr>
                <w:rFonts w:ascii="Arial Narrow" w:hAnsi="Arial Narrow" w:cs="Arial"/>
                <w:sz w:val="20"/>
              </w:rPr>
              <w:t xml:space="preserve">NIE     </w:t>
            </w:r>
            <w:r w:rsidRPr="00274491">
              <w:rPr>
                <w:rFonts w:ascii="Arial Narrow" w:hAnsi="Arial Narrow" w:cs="Arial"/>
                <w:sz w:val="20"/>
              </w:rPr>
              <w:tab/>
            </w:r>
          </w:p>
        </w:tc>
      </w:tr>
      <w:tr w:rsidR="004B2B8F" w:rsidRPr="0038125C" w:rsidTr="00421BF9">
        <w:trPr>
          <w:trHeight w:val="1134"/>
        </w:trPr>
        <w:tc>
          <w:tcPr>
            <w:tcW w:w="10206" w:type="dxa"/>
            <w:shd w:val="clear" w:color="auto" w:fill="auto"/>
            <w:tcMar>
              <w:left w:w="98" w:type="dxa"/>
            </w:tcMar>
            <w:vAlign w:val="center"/>
          </w:tcPr>
          <w:p w:rsidR="004B2B8F" w:rsidRDefault="004B2B8F" w:rsidP="00421BF9">
            <w:pPr>
              <w:tabs>
                <w:tab w:val="left" w:pos="851"/>
              </w:tabs>
              <w:spacing w:after="60"/>
              <w:jc w:val="right"/>
              <w:rPr>
                <w:rFonts w:cstheme="minorHAnsi"/>
                <w:sz w:val="20"/>
                <w:szCs w:val="20"/>
              </w:rPr>
            </w:pPr>
          </w:p>
          <w:p w:rsidR="004B2B8F" w:rsidRDefault="004B2B8F" w:rsidP="00421BF9">
            <w:pPr>
              <w:tabs>
                <w:tab w:val="left" w:pos="851"/>
              </w:tabs>
              <w:spacing w:after="60"/>
              <w:jc w:val="right"/>
              <w:rPr>
                <w:rFonts w:cstheme="minorHAnsi"/>
                <w:sz w:val="20"/>
                <w:szCs w:val="20"/>
              </w:rPr>
            </w:pPr>
          </w:p>
          <w:p w:rsidR="004B2B8F" w:rsidRPr="0038125C" w:rsidRDefault="004B2B8F" w:rsidP="00421BF9">
            <w:pPr>
              <w:tabs>
                <w:tab w:val="left" w:pos="851"/>
              </w:tabs>
              <w:spacing w:after="6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ta i </w:t>
            </w:r>
            <w:r w:rsidRPr="00781208">
              <w:rPr>
                <w:rFonts w:cstheme="minorHAnsi"/>
                <w:sz w:val="20"/>
                <w:szCs w:val="20"/>
              </w:rPr>
              <w:t>Podpis osoby zatrudnionej w Jednostce organizacyjnej administracji, odpowiedzialnej za realizację Zadania 8</w:t>
            </w:r>
          </w:p>
        </w:tc>
      </w:tr>
    </w:tbl>
    <w:p w:rsidR="004B2B8F" w:rsidRDefault="004B2B8F" w:rsidP="004B2B8F"/>
    <w:p w:rsidR="004B2B8F" w:rsidRDefault="004B2B8F" w:rsidP="004B2B8F">
      <w:pPr>
        <w:jc w:val="center"/>
      </w:pPr>
      <w:r w:rsidRPr="00781208">
        <w:rPr>
          <w:rFonts w:cstheme="minorHAnsi"/>
          <w:b/>
        </w:rPr>
        <w:t>Wypełnia</w:t>
      </w:r>
      <w:r>
        <w:rPr>
          <w:rFonts w:cstheme="minorHAnsi"/>
          <w:b/>
        </w:rPr>
        <w:t xml:space="preserve"> </w:t>
      </w:r>
      <w:r w:rsidRPr="00650FBF">
        <w:rPr>
          <w:rFonts w:cstheme="minorHAnsi"/>
          <w:b/>
          <w:u w:val="single"/>
        </w:rPr>
        <w:t>po szkoleniu</w:t>
      </w:r>
      <w:r w:rsidRPr="00781208">
        <w:rPr>
          <w:rFonts w:cstheme="minorHAnsi"/>
          <w:b/>
        </w:rPr>
        <w:t xml:space="preserve"> osoba zatrudniona w Jednostce organizacyjnej administracji, odpowiedzialnej za realizację Zadania 8</w:t>
      </w:r>
    </w:p>
    <w:tbl>
      <w:tblPr>
        <w:tblW w:w="10206" w:type="dxa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0206"/>
      </w:tblGrid>
      <w:tr w:rsidR="004B2B8F" w:rsidRPr="0038125C" w:rsidTr="00421BF9">
        <w:trPr>
          <w:trHeight w:val="694"/>
        </w:trPr>
        <w:tc>
          <w:tcPr>
            <w:tcW w:w="10206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4B2B8F" w:rsidRPr="005754A9" w:rsidRDefault="004B2B8F" w:rsidP="00421BF9">
            <w:pPr>
              <w:pStyle w:val="Akapitzlist"/>
              <w:spacing w:before="240"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5754A9">
              <w:rPr>
                <w:rFonts w:cstheme="minorHAnsi"/>
                <w:b/>
                <w:sz w:val="20"/>
                <w:szCs w:val="20"/>
              </w:rPr>
              <w:t>Czy Pracownik uczestniczył kompleksowo w wybranym Szkoleniu?</w:t>
            </w:r>
          </w:p>
          <w:p w:rsidR="004B2B8F" w:rsidRPr="0038125C" w:rsidRDefault="004B2B8F" w:rsidP="00421BF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B2B8F" w:rsidRPr="0038125C" w:rsidTr="00421BF9">
        <w:trPr>
          <w:trHeight w:val="694"/>
        </w:trPr>
        <w:tc>
          <w:tcPr>
            <w:tcW w:w="10206" w:type="dxa"/>
            <w:shd w:val="clear" w:color="auto" w:fill="auto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tabs>
                <w:tab w:val="left" w:pos="851"/>
              </w:tabs>
              <w:spacing w:after="60"/>
              <w:jc w:val="center"/>
              <w:rPr>
                <w:rFonts w:cstheme="minorHAnsi"/>
              </w:rPr>
            </w:pPr>
            <w:r w:rsidRPr="00B93C2D">
              <w:rPr>
                <w:sz w:val="20"/>
                <w:szCs w:val="20"/>
              </w:rPr>
              <w:sym w:font="Wingdings" w:char="F0A8"/>
            </w:r>
            <w:r w:rsidRPr="00B93C2D">
              <w:rPr>
                <w:sz w:val="20"/>
                <w:szCs w:val="20"/>
              </w:rPr>
              <w:t xml:space="preserve"> </w:t>
            </w:r>
            <w:r w:rsidRPr="00274491">
              <w:rPr>
                <w:rFonts w:ascii="Arial Narrow" w:hAnsi="Arial Narrow" w:cs="Arial"/>
                <w:sz w:val="20"/>
              </w:rPr>
              <w:t xml:space="preserve">TAK     </w:t>
            </w:r>
            <w:r w:rsidRPr="00B93C2D">
              <w:rPr>
                <w:sz w:val="20"/>
                <w:szCs w:val="20"/>
              </w:rPr>
              <w:tab/>
            </w:r>
            <w:r w:rsidRPr="00B93C2D">
              <w:rPr>
                <w:sz w:val="20"/>
                <w:szCs w:val="20"/>
              </w:rPr>
              <w:sym w:font="Wingdings" w:char="F0A8"/>
            </w:r>
            <w:r w:rsidRPr="00274491">
              <w:rPr>
                <w:rFonts w:ascii="Arial Narrow" w:hAnsi="Arial Narrow" w:cs="Arial"/>
                <w:sz w:val="20"/>
              </w:rPr>
              <w:t xml:space="preserve"> NIE</w:t>
            </w:r>
          </w:p>
        </w:tc>
      </w:tr>
      <w:tr w:rsidR="004B2B8F" w:rsidRPr="0038125C" w:rsidTr="00421BF9">
        <w:trPr>
          <w:trHeight w:val="694"/>
        </w:trPr>
        <w:tc>
          <w:tcPr>
            <w:tcW w:w="10206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pStyle w:val="Akapitzlist"/>
              <w:spacing w:before="240" w:after="0" w:line="240" w:lineRule="auto"/>
              <w:ind w:left="360"/>
              <w:rPr>
                <w:rFonts w:cstheme="minorHAnsi"/>
              </w:rPr>
            </w:pPr>
            <w:r w:rsidRPr="005754A9">
              <w:rPr>
                <w:rFonts w:cstheme="minorHAnsi"/>
                <w:b/>
                <w:sz w:val="20"/>
                <w:szCs w:val="20"/>
              </w:rPr>
              <w:t xml:space="preserve">Czy Pracownik zobowiązany będzie do zwrotu kosztów związanych ze Szkoleniem, z uwagi na niezrealizowanie Szkolenia lub niedotrzymanie warunków jego odbywania, określonych w Umowie uczestnictwa w Projekcie oraz w Regulaminie, w tym skreślenie Pracownika z listy Uczestników Projektu? (wypełnia się w przypadku zaznaczenia odpowiedzi „NIE” w rubryce powyżej)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</w:p>
        </w:tc>
      </w:tr>
      <w:tr w:rsidR="004B2B8F" w:rsidRPr="0038125C" w:rsidTr="00421BF9">
        <w:trPr>
          <w:trHeight w:val="1040"/>
        </w:trPr>
        <w:tc>
          <w:tcPr>
            <w:tcW w:w="10206" w:type="dxa"/>
            <w:shd w:val="clear" w:color="auto" w:fill="auto"/>
            <w:tcMar>
              <w:left w:w="98" w:type="dxa"/>
            </w:tcMar>
            <w:vAlign w:val="center"/>
          </w:tcPr>
          <w:p w:rsidR="004B2B8F" w:rsidRPr="0038125C" w:rsidRDefault="004B2B8F" w:rsidP="00421BF9">
            <w:pPr>
              <w:spacing w:after="0" w:line="240" w:lineRule="auto"/>
              <w:jc w:val="center"/>
              <w:rPr>
                <w:rFonts w:cstheme="minorHAnsi"/>
              </w:rPr>
            </w:pPr>
            <w:r w:rsidRPr="00B93C2D">
              <w:rPr>
                <w:sz w:val="20"/>
                <w:szCs w:val="20"/>
              </w:rPr>
              <w:sym w:font="Wingdings" w:char="F0A8"/>
            </w:r>
            <w:r w:rsidRPr="00B93C2D">
              <w:rPr>
                <w:sz w:val="20"/>
                <w:szCs w:val="20"/>
              </w:rPr>
              <w:t xml:space="preserve"> </w:t>
            </w:r>
            <w:r w:rsidRPr="00274491">
              <w:rPr>
                <w:rFonts w:ascii="Arial Narrow" w:hAnsi="Arial Narrow" w:cs="Arial"/>
                <w:sz w:val="20"/>
              </w:rPr>
              <w:t xml:space="preserve">TAK     </w:t>
            </w:r>
            <w:r w:rsidRPr="00B93C2D">
              <w:rPr>
                <w:sz w:val="20"/>
                <w:szCs w:val="20"/>
              </w:rPr>
              <w:tab/>
            </w:r>
            <w:r w:rsidRPr="00B93C2D">
              <w:rPr>
                <w:sz w:val="20"/>
                <w:szCs w:val="20"/>
              </w:rPr>
              <w:sym w:font="Wingdings" w:char="F0A8"/>
            </w:r>
            <w:r w:rsidRPr="00274491">
              <w:rPr>
                <w:rFonts w:ascii="Arial Narrow" w:hAnsi="Arial Narrow" w:cs="Arial"/>
                <w:sz w:val="20"/>
              </w:rPr>
              <w:t xml:space="preserve"> NIE</w:t>
            </w:r>
          </w:p>
        </w:tc>
      </w:tr>
      <w:tr w:rsidR="004B2B8F" w:rsidRPr="0038125C" w:rsidTr="00421BF9">
        <w:trPr>
          <w:trHeight w:val="1347"/>
        </w:trPr>
        <w:tc>
          <w:tcPr>
            <w:tcW w:w="10206" w:type="dxa"/>
            <w:shd w:val="clear" w:color="auto" w:fill="auto"/>
            <w:tcMar>
              <w:left w:w="98" w:type="dxa"/>
            </w:tcMar>
            <w:vAlign w:val="center"/>
          </w:tcPr>
          <w:p w:rsidR="004B2B8F" w:rsidRPr="005754A9" w:rsidRDefault="004B2B8F" w:rsidP="00421BF9">
            <w:pPr>
              <w:tabs>
                <w:tab w:val="left" w:pos="851"/>
              </w:tabs>
              <w:spacing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</w:t>
            </w:r>
            <w:r w:rsidRPr="005754A9">
              <w:rPr>
                <w:rFonts w:cstheme="minorHAnsi"/>
                <w:b/>
                <w:sz w:val="20"/>
                <w:szCs w:val="20"/>
              </w:rPr>
              <w:t>Uwagi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4B2B8F" w:rsidRPr="0038125C" w:rsidRDefault="004B2B8F" w:rsidP="00421BF9">
            <w:pPr>
              <w:tabs>
                <w:tab w:val="left" w:pos="5040"/>
              </w:tabs>
              <w:spacing w:before="120" w:after="180" w:line="240" w:lineRule="auto"/>
              <w:jc w:val="center"/>
              <w:rPr>
                <w:rFonts w:cstheme="minorHAnsi"/>
              </w:rPr>
            </w:pPr>
          </w:p>
        </w:tc>
      </w:tr>
      <w:tr w:rsidR="004B2B8F" w:rsidRPr="00D65324" w:rsidTr="00421BF9">
        <w:trPr>
          <w:trHeight w:val="981"/>
        </w:trPr>
        <w:tc>
          <w:tcPr>
            <w:tcW w:w="10206" w:type="dxa"/>
            <w:shd w:val="clear" w:color="auto" w:fill="auto"/>
            <w:tcMar>
              <w:left w:w="98" w:type="dxa"/>
            </w:tcMar>
            <w:vAlign w:val="center"/>
          </w:tcPr>
          <w:p w:rsidR="004B2B8F" w:rsidRDefault="004B2B8F" w:rsidP="00421BF9">
            <w:pPr>
              <w:tabs>
                <w:tab w:val="left" w:pos="851"/>
              </w:tabs>
              <w:spacing w:after="60"/>
              <w:jc w:val="right"/>
              <w:rPr>
                <w:rFonts w:cstheme="minorHAnsi"/>
                <w:sz w:val="20"/>
                <w:szCs w:val="20"/>
              </w:rPr>
            </w:pPr>
            <w:r w:rsidRPr="00D65324">
              <w:rPr>
                <w:rFonts w:cstheme="minorHAnsi"/>
                <w:sz w:val="20"/>
                <w:szCs w:val="20"/>
              </w:rPr>
              <w:br w:type="page"/>
            </w:r>
          </w:p>
          <w:p w:rsidR="004B2B8F" w:rsidRPr="00D65324" w:rsidRDefault="004B2B8F" w:rsidP="00421BF9">
            <w:pPr>
              <w:tabs>
                <w:tab w:val="left" w:pos="851"/>
              </w:tabs>
              <w:spacing w:after="60"/>
              <w:jc w:val="right"/>
              <w:rPr>
                <w:rFonts w:cstheme="minorHAnsi"/>
                <w:sz w:val="20"/>
                <w:szCs w:val="20"/>
              </w:rPr>
            </w:pPr>
          </w:p>
          <w:p w:rsidR="004B2B8F" w:rsidRPr="00D65324" w:rsidRDefault="004B2B8F" w:rsidP="00421BF9">
            <w:pPr>
              <w:tabs>
                <w:tab w:val="left" w:pos="851"/>
              </w:tabs>
              <w:spacing w:after="60"/>
              <w:jc w:val="right"/>
              <w:rPr>
                <w:rFonts w:cstheme="minorHAnsi"/>
                <w:sz w:val="20"/>
                <w:szCs w:val="20"/>
              </w:rPr>
            </w:pPr>
            <w:r w:rsidRPr="00D65324">
              <w:rPr>
                <w:rFonts w:cstheme="minorHAnsi"/>
                <w:sz w:val="20"/>
                <w:szCs w:val="20"/>
              </w:rPr>
              <w:t>Data i podpis Kierownika Zadania</w:t>
            </w:r>
          </w:p>
        </w:tc>
      </w:tr>
    </w:tbl>
    <w:p w:rsidR="004B2B8F" w:rsidRPr="00D65324" w:rsidRDefault="004B2B8F" w:rsidP="004B2B8F">
      <w:pPr>
        <w:tabs>
          <w:tab w:val="left" w:pos="851"/>
        </w:tabs>
        <w:spacing w:after="60"/>
        <w:jc w:val="right"/>
        <w:rPr>
          <w:rFonts w:cstheme="minorHAnsi"/>
          <w:sz w:val="20"/>
          <w:szCs w:val="20"/>
        </w:rPr>
      </w:pPr>
    </w:p>
    <w:p w:rsidR="004B2B8F" w:rsidRPr="00925812" w:rsidRDefault="004B2B8F" w:rsidP="004B2B8F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4B2B8F" w:rsidRPr="0038125C" w:rsidRDefault="004B2B8F" w:rsidP="004B2B8F">
      <w:pPr>
        <w:pStyle w:val="Akapitzlist"/>
        <w:spacing w:after="0" w:line="360" w:lineRule="auto"/>
        <w:ind w:left="357"/>
        <w:jc w:val="center"/>
        <w:rPr>
          <w:rFonts w:cstheme="minorHAnsi"/>
          <w:b/>
        </w:rPr>
      </w:pPr>
      <w:r w:rsidRPr="0038125C">
        <w:rPr>
          <w:rFonts w:cstheme="minorHAnsi"/>
          <w:b/>
        </w:rPr>
        <w:lastRenderedPageBreak/>
        <w:t>DEKLARACJA UCZESTNICTWA W PROJEKCIE</w:t>
      </w:r>
    </w:p>
    <w:p w:rsidR="004B2B8F" w:rsidRPr="0038125C" w:rsidRDefault="004B2B8F" w:rsidP="004B2B8F">
      <w:pPr>
        <w:pStyle w:val="Akapitzlist"/>
        <w:numPr>
          <w:ilvl w:val="0"/>
          <w:numId w:val="2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125C">
        <w:rPr>
          <w:rFonts w:cstheme="minorHAnsi"/>
          <w:sz w:val="21"/>
          <w:szCs w:val="21"/>
        </w:rPr>
        <w:t xml:space="preserve">Wyrażam wolę dobrowolnego uczestnictwa w projekcie </w:t>
      </w:r>
      <w:r w:rsidRPr="0038125C">
        <w:rPr>
          <w:rFonts w:eastAsia="Arial Unicode MS" w:cstheme="minorHAnsi"/>
          <w:color w:val="000000"/>
          <w:sz w:val="21"/>
          <w:szCs w:val="21"/>
          <w:lang w:bidi="pl-PL"/>
        </w:rPr>
        <w:t xml:space="preserve">pt. </w:t>
      </w:r>
      <w:r w:rsidRPr="0038125C">
        <w:rPr>
          <w:rFonts w:eastAsia="Arial Unicode MS" w:cstheme="minorHAnsi"/>
          <w:i/>
          <w:color w:val="000000"/>
          <w:sz w:val="21"/>
          <w:szCs w:val="21"/>
          <w:lang w:bidi="pl-PL"/>
        </w:rPr>
        <w:t>Wielomodułowy program poprawy efektywności i jakości funkcjonowania Gdańskiego Uniwersytetu Medycznego</w:t>
      </w:r>
      <w:r w:rsidRPr="0038125C">
        <w:rPr>
          <w:rFonts w:cstheme="minorHAnsi"/>
          <w:sz w:val="21"/>
          <w:szCs w:val="21"/>
        </w:rPr>
        <w:t xml:space="preserve">, nr </w:t>
      </w:r>
      <w:r w:rsidRPr="0038125C">
        <w:rPr>
          <w:rFonts w:cstheme="minorHAnsi"/>
          <w:bCs/>
          <w:sz w:val="21"/>
          <w:szCs w:val="21"/>
        </w:rPr>
        <w:t xml:space="preserve">POWR.03.05.00-00-z082/18 i w przypadku zakwalifikowania się do udziału w Szkoleniu zobowiązuje się do jego odbycia. </w:t>
      </w:r>
    </w:p>
    <w:p w:rsidR="004B2B8F" w:rsidRPr="0038125C" w:rsidRDefault="004B2B8F" w:rsidP="004B2B8F">
      <w:pPr>
        <w:pStyle w:val="Akapitzlist"/>
        <w:numPr>
          <w:ilvl w:val="0"/>
          <w:numId w:val="2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125C">
        <w:rPr>
          <w:rFonts w:cstheme="minorHAnsi"/>
          <w:sz w:val="21"/>
          <w:szCs w:val="21"/>
        </w:rPr>
        <w:t>Projekt współfinansowany jest ze środków Unii Europejskiej z Europejskiego Funduszu Społecznego w ramach Programu Operacyjnego Wiedza Edukacja Rozwój 2014 - 2020, Oś priorytetowa III - Szkolnictwo wyższe dla gospodarki i rozwoju, Działanie 3.5 - Kompleksowe programy szkół wyższych.</w:t>
      </w:r>
    </w:p>
    <w:p w:rsidR="004B2B8F" w:rsidRPr="0038125C" w:rsidRDefault="004B2B8F" w:rsidP="004B2B8F">
      <w:pPr>
        <w:pStyle w:val="Akapitzlist"/>
        <w:numPr>
          <w:ilvl w:val="0"/>
          <w:numId w:val="2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125C">
        <w:rPr>
          <w:rFonts w:cstheme="minorHAnsi"/>
          <w:sz w:val="21"/>
          <w:szCs w:val="21"/>
        </w:rPr>
        <w:t>Oświadczam, iż:</w:t>
      </w:r>
    </w:p>
    <w:p w:rsidR="004B2B8F" w:rsidRPr="0038125C" w:rsidRDefault="004B2B8F" w:rsidP="004B2B8F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125C">
        <w:rPr>
          <w:rFonts w:cstheme="minorHAnsi"/>
          <w:sz w:val="21"/>
          <w:szCs w:val="21"/>
        </w:rPr>
        <w:t>jestem zatrudniona/</w:t>
      </w:r>
      <w:proofErr w:type="spellStart"/>
      <w:r w:rsidRPr="0038125C">
        <w:rPr>
          <w:rFonts w:cstheme="minorHAnsi"/>
          <w:sz w:val="21"/>
          <w:szCs w:val="21"/>
        </w:rPr>
        <w:t>ny</w:t>
      </w:r>
      <w:proofErr w:type="spellEnd"/>
      <w:r w:rsidRPr="0038125C">
        <w:rPr>
          <w:rFonts w:cstheme="minorHAnsi"/>
          <w:sz w:val="21"/>
          <w:szCs w:val="21"/>
        </w:rPr>
        <w:t xml:space="preserve"> w GUMed na podstawie umowy o pracę*/umowy zlecenie* i spełniam kryteria kwalifikowalności, uprawniające do udziału w Projekcie;</w:t>
      </w:r>
    </w:p>
    <w:p w:rsidR="004B2B8F" w:rsidRPr="0038125C" w:rsidRDefault="004B2B8F" w:rsidP="004B2B8F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125C">
        <w:rPr>
          <w:rFonts w:cstheme="minorHAnsi"/>
          <w:sz w:val="21"/>
          <w:szCs w:val="21"/>
        </w:rPr>
        <w:t>zapoznałam/</w:t>
      </w:r>
      <w:proofErr w:type="spellStart"/>
      <w:r w:rsidRPr="0038125C">
        <w:rPr>
          <w:rFonts w:cstheme="minorHAnsi"/>
          <w:sz w:val="21"/>
          <w:szCs w:val="21"/>
        </w:rPr>
        <w:t>łem</w:t>
      </w:r>
      <w:proofErr w:type="spellEnd"/>
      <w:r w:rsidRPr="0038125C">
        <w:rPr>
          <w:rFonts w:cstheme="minorHAnsi"/>
          <w:sz w:val="21"/>
          <w:szCs w:val="21"/>
        </w:rPr>
        <w:t xml:space="preserve"> się z Regulaminem rekrutacji i uczestnictwa w szkoleniach dla kadry kierowniczej i administracyjnej, realizowanych w ramach projektu pt. </w:t>
      </w:r>
      <w:r w:rsidRPr="0038125C">
        <w:rPr>
          <w:rFonts w:cstheme="minorHAnsi"/>
          <w:i/>
          <w:sz w:val="21"/>
          <w:szCs w:val="21"/>
        </w:rPr>
        <w:t>Wielomodułowy program poprawy efektywności i jakości funkcjonowania Gdańskiego Uniwersytetu Medycznego</w:t>
      </w:r>
      <w:r w:rsidRPr="0038125C">
        <w:rPr>
          <w:rFonts w:cstheme="minorHAnsi"/>
          <w:sz w:val="21"/>
          <w:szCs w:val="21"/>
        </w:rPr>
        <w:t>, zadanie 8 – Realizacja szkoleń w celu podniesienia kompetencji kadr zarządczych i administracyjnych Uczelni</w:t>
      </w:r>
      <w:r w:rsidRPr="0038125C">
        <w:rPr>
          <w:rFonts w:cstheme="minorHAnsi"/>
          <w:b/>
        </w:rPr>
        <w:t xml:space="preserve"> </w:t>
      </w:r>
      <w:r w:rsidRPr="0038125C">
        <w:rPr>
          <w:rFonts w:cstheme="minorHAnsi"/>
          <w:sz w:val="21"/>
          <w:szCs w:val="21"/>
        </w:rPr>
        <w:t>(moduł 6), Regulamin akceptuję i zobowiązuję się do jego przestrzegania;</w:t>
      </w:r>
    </w:p>
    <w:p w:rsidR="004B2B8F" w:rsidRPr="0038125C" w:rsidRDefault="004B2B8F" w:rsidP="004B2B8F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125C">
        <w:rPr>
          <w:rFonts w:cstheme="minorHAnsi"/>
          <w:sz w:val="21"/>
          <w:szCs w:val="21"/>
        </w:rPr>
        <w:t>zostałam/</w:t>
      </w:r>
      <w:proofErr w:type="spellStart"/>
      <w:r w:rsidRPr="0038125C">
        <w:rPr>
          <w:rFonts w:cstheme="minorHAnsi"/>
          <w:sz w:val="21"/>
          <w:szCs w:val="21"/>
        </w:rPr>
        <w:t>łem</w:t>
      </w:r>
      <w:proofErr w:type="spellEnd"/>
      <w:r w:rsidRPr="0038125C">
        <w:rPr>
          <w:rFonts w:cstheme="minorHAnsi"/>
          <w:sz w:val="21"/>
          <w:szCs w:val="21"/>
        </w:rPr>
        <w:t xml:space="preserve"> poinformowana/y, że Projekt jest współfinansowany ze środków Unii Europejskiej w ramach Europejskiego Funduszu Społecznego, Program Operacyjny Wiedza Edukacja Rozwój 2014 - 2020, Oś priorytetowa III - Szkolnictwo wyższe dla gospodarki i rozwoju, Działanie 3.5 - Kompleksowe programy szkół wyższych;</w:t>
      </w:r>
    </w:p>
    <w:p w:rsidR="004B2B8F" w:rsidRPr="0038125C" w:rsidRDefault="004B2B8F" w:rsidP="004B2B8F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125C">
        <w:rPr>
          <w:rFonts w:cstheme="minorHAnsi"/>
          <w:sz w:val="21"/>
          <w:szCs w:val="21"/>
        </w:rPr>
        <w:t>jestem świadoma/y, że złożenie dokumentów aplikacyjnych nie jest równoznaczne z zakwalifikowaniem się do udziału w Projekcie;</w:t>
      </w:r>
    </w:p>
    <w:p w:rsidR="004B2B8F" w:rsidRPr="0038125C" w:rsidRDefault="004B2B8F" w:rsidP="004B2B8F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125C">
        <w:rPr>
          <w:rFonts w:cstheme="minorHAnsi"/>
          <w:sz w:val="21"/>
          <w:szCs w:val="21"/>
        </w:rPr>
        <w:t>zobowiązuję się do aktywnego uczestnictwa w Szkoleniu, do którego zostanę zakwalifikowana/</w:t>
      </w:r>
      <w:proofErr w:type="spellStart"/>
      <w:r w:rsidRPr="0038125C">
        <w:rPr>
          <w:rFonts w:cstheme="minorHAnsi"/>
          <w:sz w:val="21"/>
          <w:szCs w:val="21"/>
        </w:rPr>
        <w:t>ny</w:t>
      </w:r>
      <w:proofErr w:type="spellEnd"/>
      <w:r w:rsidRPr="0038125C">
        <w:rPr>
          <w:rFonts w:cstheme="minorHAnsi"/>
          <w:sz w:val="21"/>
          <w:szCs w:val="21"/>
        </w:rPr>
        <w:t>, oznaczającego zarówno obecność na Szkoleniu, jak również pełne zaangażowanie w proces szkoleniowy oraz każdorazowego poświadczania swojej obecności własnoręcznym podpisem na listach obecności, z wyłączeniem Szkoleń prowadzonych w formie online;</w:t>
      </w:r>
    </w:p>
    <w:p w:rsidR="004B2B8F" w:rsidRPr="0038125C" w:rsidRDefault="004B2B8F" w:rsidP="004B2B8F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125C">
        <w:rPr>
          <w:rFonts w:cstheme="minorHAnsi"/>
          <w:sz w:val="21"/>
          <w:szCs w:val="21"/>
        </w:rPr>
        <w:t xml:space="preserve">zobowiązuję się do uczestnictwa w badaniach ankietowych oraz ewaluacyjnych na potrzeby Projektu; </w:t>
      </w:r>
    </w:p>
    <w:p w:rsidR="004B2B8F" w:rsidRPr="0038125C" w:rsidRDefault="004B2B8F" w:rsidP="004B2B8F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125C">
        <w:rPr>
          <w:rFonts w:cstheme="minorHAnsi"/>
          <w:sz w:val="21"/>
          <w:szCs w:val="21"/>
        </w:rPr>
        <w:t>zobowiązuję się do natychmiastowego informowania Beneficjenta o zmianach moich danych osobowych;</w:t>
      </w:r>
    </w:p>
    <w:p w:rsidR="004B2B8F" w:rsidRPr="0038125C" w:rsidRDefault="004B2B8F" w:rsidP="004B2B8F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125C">
        <w:rPr>
          <w:rFonts w:cstheme="minorHAnsi"/>
          <w:sz w:val="21"/>
          <w:szCs w:val="21"/>
        </w:rPr>
        <w:t xml:space="preserve">wyrażam zgodę na przetwarzanie moich danych osobowych przez Gdański Uniwersytet Medyczny z siedzibą w Gdańsku, przy ul. M. Skłodowskiej -  Curie 3a,  80-210 Gdańsk, na potrzeby realizacji Projektu, na podstawie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bookmarkStart w:id="1" w:name="_Hlk45326877"/>
      <w:r w:rsidRPr="0038125C">
        <w:rPr>
          <w:rFonts w:cstheme="minorHAnsi"/>
          <w:sz w:val="21"/>
          <w:szCs w:val="21"/>
        </w:rPr>
        <w:t>zgodnie z Załącznikiem 2 do Regulaminu;</w:t>
      </w:r>
    </w:p>
    <w:bookmarkEnd w:id="1"/>
    <w:p w:rsidR="004B2B8F" w:rsidRPr="0038125C" w:rsidRDefault="004B2B8F" w:rsidP="004B2B8F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125C">
        <w:rPr>
          <w:rFonts w:cstheme="minorHAnsi"/>
          <w:sz w:val="21"/>
          <w:szCs w:val="21"/>
        </w:rPr>
        <w:t>administratorem moich danych osobowych jest minister właściwy do spraw rozwoju regionalnego pełniący funkcję Instytucji Zarządzającej dla Programu Operacyjnego Wiedza Edukacja Rozwój 2014-2020, mający siedzibę przy ul. Wspólnej 2/4, 00-926 Warszawa;</w:t>
      </w:r>
    </w:p>
    <w:p w:rsidR="004B2B8F" w:rsidRDefault="004B2B8F" w:rsidP="004B2B8F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125C">
        <w:rPr>
          <w:rFonts w:cstheme="minorHAnsi"/>
          <w:sz w:val="21"/>
          <w:szCs w:val="21"/>
        </w:rPr>
        <w:t>uprzedzona/</w:t>
      </w:r>
      <w:proofErr w:type="spellStart"/>
      <w:r w:rsidRPr="0038125C">
        <w:rPr>
          <w:rFonts w:cstheme="minorHAnsi"/>
          <w:sz w:val="21"/>
          <w:szCs w:val="21"/>
        </w:rPr>
        <w:t>ny</w:t>
      </w:r>
      <w:proofErr w:type="spellEnd"/>
      <w:r w:rsidRPr="0038125C">
        <w:rPr>
          <w:rFonts w:cstheme="minorHAnsi"/>
          <w:sz w:val="21"/>
          <w:szCs w:val="21"/>
        </w:rPr>
        <w:t xml:space="preserve"> o odpowiedzialności karnej za złożenie nieprawdziwego oświadczenia lub zatajenie prawdy niniejszym oświadczam, że dane zawarte w niniejszej Deklaracji są zgodne ze stanem prawnym i faktycznym. </w:t>
      </w:r>
    </w:p>
    <w:p w:rsidR="004B2B8F" w:rsidRPr="0038125C" w:rsidRDefault="004B2B8F" w:rsidP="004B2B8F">
      <w:pPr>
        <w:pStyle w:val="Akapitzlist"/>
        <w:spacing w:after="120" w:line="240" w:lineRule="auto"/>
        <w:contextualSpacing w:val="0"/>
        <w:jc w:val="both"/>
        <w:rPr>
          <w:rFonts w:cstheme="minorHAnsi"/>
          <w:sz w:val="21"/>
          <w:szCs w:val="21"/>
        </w:rPr>
      </w:pPr>
    </w:p>
    <w:p w:rsidR="004B2B8F" w:rsidRDefault="004B2B8F" w:rsidP="004B2B8F">
      <w:pPr>
        <w:pStyle w:val="Standard"/>
        <w:spacing w:after="0"/>
        <w:ind w:left="720"/>
        <w:jc w:val="right"/>
      </w:pPr>
      <w:r>
        <w:t>…………………………………........</w:t>
      </w:r>
    </w:p>
    <w:p w:rsidR="004B2B8F" w:rsidRDefault="004B2B8F" w:rsidP="004B2B8F">
      <w:pPr>
        <w:pStyle w:val="Standard"/>
        <w:spacing w:after="0" w:line="20" w:lineRule="atLeast"/>
        <w:ind w:left="720"/>
        <w:jc w:val="center"/>
        <w:rPr>
          <w:rFonts w:asciiTheme="minorHAnsi" w:eastAsiaTheme="minorEastAsia" w:hAnsiTheme="minorHAnsi" w:cstheme="minorHAnsi"/>
          <w:kern w:val="0"/>
          <w:sz w:val="20"/>
          <w:szCs w:val="20"/>
          <w:lang w:eastAsia="pl-PL"/>
        </w:rPr>
      </w:pPr>
      <w:r>
        <w:rPr>
          <w:rFonts w:asciiTheme="minorHAnsi" w:eastAsiaTheme="minorEastAsia" w:hAnsiTheme="minorHAnsi" w:cstheme="minorHAnsi"/>
          <w:kern w:val="0"/>
          <w:sz w:val="20"/>
          <w:szCs w:val="20"/>
          <w:lang w:eastAsia="pl-PL"/>
        </w:rPr>
        <w:t xml:space="preserve">                                                                                                                            </w:t>
      </w:r>
      <w:r w:rsidRPr="005754A9">
        <w:rPr>
          <w:rFonts w:asciiTheme="minorHAnsi" w:eastAsiaTheme="minorEastAsia" w:hAnsiTheme="minorHAnsi" w:cstheme="minorHAnsi"/>
          <w:kern w:val="0"/>
          <w:sz w:val="20"/>
          <w:szCs w:val="20"/>
          <w:lang w:eastAsia="pl-PL"/>
        </w:rPr>
        <w:t>Data i czytelny podpis Kandydatki/ta</w:t>
      </w:r>
    </w:p>
    <w:p w:rsidR="004B2B8F" w:rsidRPr="005754A9" w:rsidRDefault="004B2B8F" w:rsidP="004B2B8F">
      <w:pPr>
        <w:pStyle w:val="Standard"/>
        <w:spacing w:after="0" w:line="20" w:lineRule="atLeast"/>
        <w:ind w:left="720"/>
        <w:jc w:val="center"/>
        <w:rPr>
          <w:rFonts w:asciiTheme="minorHAnsi" w:eastAsiaTheme="minorEastAsia" w:hAnsiTheme="minorHAnsi" w:cstheme="minorHAnsi"/>
          <w:kern w:val="0"/>
          <w:sz w:val="20"/>
          <w:szCs w:val="20"/>
          <w:lang w:eastAsia="pl-PL"/>
        </w:rPr>
      </w:pPr>
    </w:p>
    <w:p w:rsidR="007B5F28" w:rsidRPr="00655777" w:rsidRDefault="004B2B8F" w:rsidP="00655777">
      <w:pPr>
        <w:rPr>
          <w:rFonts w:cstheme="minorHAnsi"/>
          <w:b/>
        </w:rPr>
      </w:pPr>
      <w:r w:rsidRPr="003E0F48">
        <w:rPr>
          <w:rFonts w:cstheme="minorHAnsi"/>
          <w:i/>
          <w:sz w:val="20"/>
          <w:szCs w:val="20"/>
        </w:rPr>
        <w:t>*niepotrzebne skreśl</w:t>
      </w:r>
      <w:r>
        <w:rPr>
          <w:rFonts w:cstheme="minorHAnsi"/>
          <w:i/>
          <w:sz w:val="20"/>
          <w:szCs w:val="20"/>
        </w:rPr>
        <w:t>ić</w:t>
      </w:r>
      <w:bookmarkStart w:id="2" w:name="_GoBack"/>
      <w:bookmarkEnd w:id="2"/>
    </w:p>
    <w:sectPr w:rsidR="007B5F28" w:rsidRPr="00655777" w:rsidSect="008968BE">
      <w:headerReference w:type="default" r:id="rId8"/>
      <w:footerReference w:type="default" r:id="rId9"/>
      <w:pgSz w:w="11906" w:h="16838" w:code="9"/>
      <w:pgMar w:top="510" w:right="1134" w:bottom="510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76C" w:rsidRDefault="002B276C" w:rsidP="0082416B">
      <w:pPr>
        <w:spacing w:after="0" w:line="240" w:lineRule="auto"/>
      </w:pPr>
      <w:r>
        <w:separator/>
      </w:r>
    </w:p>
  </w:endnote>
  <w:endnote w:type="continuationSeparator" w:id="0">
    <w:p w:rsidR="002B276C" w:rsidRDefault="002B276C" w:rsidP="0082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410" w:rsidRPr="000231B7" w:rsidRDefault="00F20410" w:rsidP="009559F8">
    <w:pPr>
      <w:pStyle w:val="Stopka"/>
      <w:tabs>
        <w:tab w:val="clear" w:pos="9072"/>
        <w:tab w:val="right" w:pos="9498"/>
      </w:tabs>
      <w:ind w:left="-426"/>
      <w:jc w:val="center"/>
      <w:rPr>
        <w:rFonts w:cstheme="minorHAnsi"/>
        <w:i/>
        <w:sz w:val="18"/>
        <w:szCs w:val="18"/>
      </w:rPr>
    </w:pPr>
    <w:r w:rsidRPr="000231B7">
      <w:rPr>
        <w:rFonts w:cstheme="minorHAnsi"/>
        <w:i/>
        <w:sz w:val="18"/>
        <w:szCs w:val="18"/>
      </w:rPr>
      <w:t xml:space="preserve">Projekt pt. „Wielomodułowy program poprawy efektywności i jakości funkcjonowania Gdańskiego Uniwersytetu Medycznego”, współfinansowany przez Unię Europejską ze środków Europejskiego Funduszu Społecznego w ramach Programu Operacyjnego Wiedza Edukacja Rozwój 2014 – 2020  </w:t>
    </w:r>
  </w:p>
  <w:p w:rsidR="00F20410" w:rsidRDefault="00F20410" w:rsidP="0070494A">
    <w:pPr>
      <w:pStyle w:val="Stopka"/>
      <w:tabs>
        <w:tab w:val="clear" w:pos="9072"/>
        <w:tab w:val="right" w:pos="9498"/>
      </w:tabs>
      <w:ind w:left="-426"/>
      <w:jc w:val="center"/>
      <w:rPr>
        <w:sz w:val="16"/>
        <w:szCs w:val="16"/>
      </w:rPr>
    </w:pPr>
  </w:p>
  <w:p w:rsidR="00F20410" w:rsidRPr="0070494A" w:rsidRDefault="00F20410" w:rsidP="009559F8">
    <w:pPr>
      <w:pStyle w:val="Stopka"/>
      <w:tabs>
        <w:tab w:val="clear" w:pos="9072"/>
        <w:tab w:val="right" w:pos="9498"/>
      </w:tabs>
      <w:ind w:left="-42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76C" w:rsidRDefault="002B276C" w:rsidP="0082416B">
      <w:pPr>
        <w:spacing w:after="0" w:line="240" w:lineRule="auto"/>
      </w:pPr>
      <w:r>
        <w:separator/>
      </w:r>
    </w:p>
  </w:footnote>
  <w:footnote w:type="continuationSeparator" w:id="0">
    <w:p w:rsidR="002B276C" w:rsidRDefault="002B276C" w:rsidP="00824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410" w:rsidRDefault="00F20410">
    <w:pPr>
      <w:pStyle w:val="Nagwek"/>
    </w:pPr>
    <w:r>
      <w:rPr>
        <w:rFonts w:ascii="Palatino Linotype" w:hAnsi="Palatino Linotype" w:cs="Calibri"/>
        <w:b/>
        <w:noProof/>
        <w:sz w:val="24"/>
        <w:szCs w:val="24"/>
      </w:rPr>
      <w:drawing>
        <wp:inline distT="0" distB="0" distL="0" distR="0" wp14:anchorId="1396696C" wp14:editId="7562B7E5">
          <wp:extent cx="5760720" cy="768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7D4F"/>
    <w:multiLevelType w:val="hybridMultilevel"/>
    <w:tmpl w:val="CBE6F2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F457D"/>
    <w:multiLevelType w:val="hybridMultilevel"/>
    <w:tmpl w:val="38743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086D11"/>
    <w:multiLevelType w:val="hybridMultilevel"/>
    <w:tmpl w:val="42C4CF2C"/>
    <w:lvl w:ilvl="0" w:tplc="86502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Theme="minorEastAsia" w:hAnsi="Arial Narrow" w:cs="Arial"/>
      </w:rPr>
    </w:lvl>
    <w:lvl w:ilvl="1" w:tplc="11064E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sz w:val="22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090079A"/>
    <w:multiLevelType w:val="hybridMultilevel"/>
    <w:tmpl w:val="7E8C6626"/>
    <w:lvl w:ilvl="0" w:tplc="D0FA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05C79"/>
    <w:multiLevelType w:val="hybridMultilevel"/>
    <w:tmpl w:val="40C41A40"/>
    <w:lvl w:ilvl="0" w:tplc="57442D44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sz w:val="24"/>
      </w:rPr>
    </w:lvl>
    <w:lvl w:ilvl="1" w:tplc="D0FAA3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AF5AFC"/>
    <w:multiLevelType w:val="hybridMultilevel"/>
    <w:tmpl w:val="9B2678D6"/>
    <w:lvl w:ilvl="0" w:tplc="37262F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0D23D8"/>
    <w:multiLevelType w:val="hybridMultilevel"/>
    <w:tmpl w:val="A1AE09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53328AF"/>
    <w:multiLevelType w:val="hybridMultilevel"/>
    <w:tmpl w:val="EA4E5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6669A"/>
    <w:multiLevelType w:val="hybridMultilevel"/>
    <w:tmpl w:val="5344B7B4"/>
    <w:lvl w:ilvl="0" w:tplc="1CAEB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Theme="minorEastAsia" w:hAnsi="Arial Narrow" w:cs="Arial"/>
      </w:rPr>
    </w:lvl>
    <w:lvl w:ilvl="1" w:tplc="11064E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sz w:val="22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16B"/>
    <w:rsid w:val="0000576F"/>
    <w:rsid w:val="0000597C"/>
    <w:rsid w:val="00016A1D"/>
    <w:rsid w:val="00022480"/>
    <w:rsid w:val="000226E2"/>
    <w:rsid w:val="000231B7"/>
    <w:rsid w:val="00025098"/>
    <w:rsid w:val="0003097F"/>
    <w:rsid w:val="0004177F"/>
    <w:rsid w:val="00042E34"/>
    <w:rsid w:val="000829A2"/>
    <w:rsid w:val="00082C22"/>
    <w:rsid w:val="000856B9"/>
    <w:rsid w:val="000A416A"/>
    <w:rsid w:val="000A58C5"/>
    <w:rsid w:val="000D4006"/>
    <w:rsid w:val="000E1264"/>
    <w:rsid w:val="00101809"/>
    <w:rsid w:val="00124AC1"/>
    <w:rsid w:val="00131359"/>
    <w:rsid w:val="00141940"/>
    <w:rsid w:val="00147511"/>
    <w:rsid w:val="00150352"/>
    <w:rsid w:val="00156D80"/>
    <w:rsid w:val="00162469"/>
    <w:rsid w:val="001631CD"/>
    <w:rsid w:val="00166B00"/>
    <w:rsid w:val="00171603"/>
    <w:rsid w:val="001776F0"/>
    <w:rsid w:val="00180F45"/>
    <w:rsid w:val="00181B7F"/>
    <w:rsid w:val="00195EF3"/>
    <w:rsid w:val="001A3768"/>
    <w:rsid w:val="001B4A95"/>
    <w:rsid w:val="001B5ADA"/>
    <w:rsid w:val="001D37F5"/>
    <w:rsid w:val="001D38CC"/>
    <w:rsid w:val="001E11EB"/>
    <w:rsid w:val="001E217B"/>
    <w:rsid w:val="001E71C3"/>
    <w:rsid w:val="001F0B61"/>
    <w:rsid w:val="00202ED8"/>
    <w:rsid w:val="00216EED"/>
    <w:rsid w:val="00224850"/>
    <w:rsid w:val="00225033"/>
    <w:rsid w:val="0022634C"/>
    <w:rsid w:val="00230DE7"/>
    <w:rsid w:val="002416E6"/>
    <w:rsid w:val="00242C1E"/>
    <w:rsid w:val="002443E9"/>
    <w:rsid w:val="00247A9F"/>
    <w:rsid w:val="00247C84"/>
    <w:rsid w:val="002530CA"/>
    <w:rsid w:val="00261353"/>
    <w:rsid w:val="002650C0"/>
    <w:rsid w:val="00266544"/>
    <w:rsid w:val="002709C8"/>
    <w:rsid w:val="00274491"/>
    <w:rsid w:val="002B00BD"/>
    <w:rsid w:val="002B276C"/>
    <w:rsid w:val="002B542D"/>
    <w:rsid w:val="002B5AD4"/>
    <w:rsid w:val="002C4F9D"/>
    <w:rsid w:val="002E07D7"/>
    <w:rsid w:val="002E0831"/>
    <w:rsid w:val="002E78A5"/>
    <w:rsid w:val="002F3FF3"/>
    <w:rsid w:val="002F7165"/>
    <w:rsid w:val="002F7607"/>
    <w:rsid w:val="003070EC"/>
    <w:rsid w:val="003137F5"/>
    <w:rsid w:val="00330F07"/>
    <w:rsid w:val="003459D1"/>
    <w:rsid w:val="0034788B"/>
    <w:rsid w:val="003501D8"/>
    <w:rsid w:val="00354C2B"/>
    <w:rsid w:val="003749B3"/>
    <w:rsid w:val="0038125C"/>
    <w:rsid w:val="00386E4D"/>
    <w:rsid w:val="00394ACA"/>
    <w:rsid w:val="003B47EC"/>
    <w:rsid w:val="003C161F"/>
    <w:rsid w:val="003C3E5C"/>
    <w:rsid w:val="003C4E12"/>
    <w:rsid w:val="003D016F"/>
    <w:rsid w:val="003D139C"/>
    <w:rsid w:val="003D6E37"/>
    <w:rsid w:val="003E788D"/>
    <w:rsid w:val="00403D63"/>
    <w:rsid w:val="00430A5A"/>
    <w:rsid w:val="004317D3"/>
    <w:rsid w:val="00431B5B"/>
    <w:rsid w:val="004411C1"/>
    <w:rsid w:val="00447543"/>
    <w:rsid w:val="004713B3"/>
    <w:rsid w:val="00476957"/>
    <w:rsid w:val="00476A88"/>
    <w:rsid w:val="00493748"/>
    <w:rsid w:val="00495705"/>
    <w:rsid w:val="004A7CB3"/>
    <w:rsid w:val="004B2B8F"/>
    <w:rsid w:val="004B613A"/>
    <w:rsid w:val="004B72E8"/>
    <w:rsid w:val="004B7ADA"/>
    <w:rsid w:val="004C2257"/>
    <w:rsid w:val="004D2631"/>
    <w:rsid w:val="004D3055"/>
    <w:rsid w:val="004D6762"/>
    <w:rsid w:val="004E1DCC"/>
    <w:rsid w:val="004F7EC9"/>
    <w:rsid w:val="005005A1"/>
    <w:rsid w:val="00503EEE"/>
    <w:rsid w:val="005051C8"/>
    <w:rsid w:val="005051ED"/>
    <w:rsid w:val="005054A2"/>
    <w:rsid w:val="00513855"/>
    <w:rsid w:val="00513AD2"/>
    <w:rsid w:val="005214F5"/>
    <w:rsid w:val="0053335E"/>
    <w:rsid w:val="00535851"/>
    <w:rsid w:val="00540301"/>
    <w:rsid w:val="005406E2"/>
    <w:rsid w:val="00543618"/>
    <w:rsid w:val="00546271"/>
    <w:rsid w:val="00557BB9"/>
    <w:rsid w:val="00563989"/>
    <w:rsid w:val="00564184"/>
    <w:rsid w:val="005754A9"/>
    <w:rsid w:val="00577588"/>
    <w:rsid w:val="00596FA3"/>
    <w:rsid w:val="005973EC"/>
    <w:rsid w:val="005A0428"/>
    <w:rsid w:val="005A30AF"/>
    <w:rsid w:val="005B0D3D"/>
    <w:rsid w:val="005B1E81"/>
    <w:rsid w:val="005B4D48"/>
    <w:rsid w:val="005C508E"/>
    <w:rsid w:val="005D5732"/>
    <w:rsid w:val="005D5D6B"/>
    <w:rsid w:val="005E49D8"/>
    <w:rsid w:val="005E60C8"/>
    <w:rsid w:val="005F2D0D"/>
    <w:rsid w:val="005F5847"/>
    <w:rsid w:val="00606862"/>
    <w:rsid w:val="00624D5F"/>
    <w:rsid w:val="00626F8F"/>
    <w:rsid w:val="0063259E"/>
    <w:rsid w:val="006351C7"/>
    <w:rsid w:val="00642B41"/>
    <w:rsid w:val="00643CE1"/>
    <w:rsid w:val="006456F5"/>
    <w:rsid w:val="00650FBF"/>
    <w:rsid w:val="00655777"/>
    <w:rsid w:val="00666088"/>
    <w:rsid w:val="00677968"/>
    <w:rsid w:val="0068295A"/>
    <w:rsid w:val="0068739A"/>
    <w:rsid w:val="006938B4"/>
    <w:rsid w:val="006963E3"/>
    <w:rsid w:val="006A452E"/>
    <w:rsid w:val="006C39CD"/>
    <w:rsid w:val="006C4ABD"/>
    <w:rsid w:val="006D3C93"/>
    <w:rsid w:val="006F713C"/>
    <w:rsid w:val="007007B9"/>
    <w:rsid w:val="0070494A"/>
    <w:rsid w:val="007262A3"/>
    <w:rsid w:val="007272FE"/>
    <w:rsid w:val="00743C4D"/>
    <w:rsid w:val="00744B59"/>
    <w:rsid w:val="00745A13"/>
    <w:rsid w:val="007505D9"/>
    <w:rsid w:val="00753F10"/>
    <w:rsid w:val="007642FF"/>
    <w:rsid w:val="00772CD4"/>
    <w:rsid w:val="00781208"/>
    <w:rsid w:val="00782684"/>
    <w:rsid w:val="007865F9"/>
    <w:rsid w:val="00796E6C"/>
    <w:rsid w:val="007A7DE1"/>
    <w:rsid w:val="007B5F28"/>
    <w:rsid w:val="007D0C95"/>
    <w:rsid w:val="007D0E1A"/>
    <w:rsid w:val="007D1507"/>
    <w:rsid w:val="007D4336"/>
    <w:rsid w:val="007D5609"/>
    <w:rsid w:val="007F05FA"/>
    <w:rsid w:val="0081727D"/>
    <w:rsid w:val="0082416B"/>
    <w:rsid w:val="008261BF"/>
    <w:rsid w:val="00841F31"/>
    <w:rsid w:val="00847A6F"/>
    <w:rsid w:val="00863D5B"/>
    <w:rsid w:val="0088361C"/>
    <w:rsid w:val="008917DA"/>
    <w:rsid w:val="008968BE"/>
    <w:rsid w:val="008A4FC0"/>
    <w:rsid w:val="008B28F0"/>
    <w:rsid w:val="008D1E5A"/>
    <w:rsid w:val="008D32FB"/>
    <w:rsid w:val="008E1438"/>
    <w:rsid w:val="008F6913"/>
    <w:rsid w:val="009012BC"/>
    <w:rsid w:val="0090413A"/>
    <w:rsid w:val="00905AE8"/>
    <w:rsid w:val="00912BB0"/>
    <w:rsid w:val="009167C9"/>
    <w:rsid w:val="009559F8"/>
    <w:rsid w:val="009572C6"/>
    <w:rsid w:val="00965D11"/>
    <w:rsid w:val="009723FA"/>
    <w:rsid w:val="0099053E"/>
    <w:rsid w:val="009937DD"/>
    <w:rsid w:val="00994D4C"/>
    <w:rsid w:val="009B2F4D"/>
    <w:rsid w:val="009C3125"/>
    <w:rsid w:val="009C66D3"/>
    <w:rsid w:val="009E4227"/>
    <w:rsid w:val="009F4642"/>
    <w:rsid w:val="00A114BE"/>
    <w:rsid w:val="00A117B0"/>
    <w:rsid w:val="00A1211C"/>
    <w:rsid w:val="00A21457"/>
    <w:rsid w:val="00A26FCC"/>
    <w:rsid w:val="00A302B6"/>
    <w:rsid w:val="00A327E2"/>
    <w:rsid w:val="00A64ADE"/>
    <w:rsid w:val="00A66A33"/>
    <w:rsid w:val="00A6726C"/>
    <w:rsid w:val="00A70CF6"/>
    <w:rsid w:val="00A95903"/>
    <w:rsid w:val="00A96019"/>
    <w:rsid w:val="00A9620F"/>
    <w:rsid w:val="00AC081D"/>
    <w:rsid w:val="00AC1D29"/>
    <w:rsid w:val="00AC56C4"/>
    <w:rsid w:val="00AD67A8"/>
    <w:rsid w:val="00AE09FB"/>
    <w:rsid w:val="00AE0B63"/>
    <w:rsid w:val="00AE16A8"/>
    <w:rsid w:val="00AE49BA"/>
    <w:rsid w:val="00AF2EFC"/>
    <w:rsid w:val="00B01D54"/>
    <w:rsid w:val="00B270F7"/>
    <w:rsid w:val="00B310A2"/>
    <w:rsid w:val="00B33C4C"/>
    <w:rsid w:val="00B34E6D"/>
    <w:rsid w:val="00B35833"/>
    <w:rsid w:val="00B40A80"/>
    <w:rsid w:val="00B51763"/>
    <w:rsid w:val="00B56FC3"/>
    <w:rsid w:val="00B65060"/>
    <w:rsid w:val="00B8012F"/>
    <w:rsid w:val="00B82D88"/>
    <w:rsid w:val="00B90536"/>
    <w:rsid w:val="00B919C1"/>
    <w:rsid w:val="00B93C2D"/>
    <w:rsid w:val="00BA325F"/>
    <w:rsid w:val="00BB3632"/>
    <w:rsid w:val="00BC1546"/>
    <w:rsid w:val="00BC3873"/>
    <w:rsid w:val="00BC39AB"/>
    <w:rsid w:val="00BE5B78"/>
    <w:rsid w:val="00BF1879"/>
    <w:rsid w:val="00C0051C"/>
    <w:rsid w:val="00C174F2"/>
    <w:rsid w:val="00C302B6"/>
    <w:rsid w:val="00C328D4"/>
    <w:rsid w:val="00C4382D"/>
    <w:rsid w:val="00C4571C"/>
    <w:rsid w:val="00C46505"/>
    <w:rsid w:val="00C536B3"/>
    <w:rsid w:val="00C669AC"/>
    <w:rsid w:val="00C6721A"/>
    <w:rsid w:val="00C77C05"/>
    <w:rsid w:val="00C77F51"/>
    <w:rsid w:val="00C93D46"/>
    <w:rsid w:val="00CA170D"/>
    <w:rsid w:val="00CB3100"/>
    <w:rsid w:val="00CB3EE8"/>
    <w:rsid w:val="00CC6080"/>
    <w:rsid w:val="00CD0197"/>
    <w:rsid w:val="00CD1148"/>
    <w:rsid w:val="00D02F1D"/>
    <w:rsid w:val="00D05E92"/>
    <w:rsid w:val="00D1023F"/>
    <w:rsid w:val="00D1224E"/>
    <w:rsid w:val="00D2724B"/>
    <w:rsid w:val="00D31162"/>
    <w:rsid w:val="00D35C0F"/>
    <w:rsid w:val="00D36A0B"/>
    <w:rsid w:val="00D37F64"/>
    <w:rsid w:val="00D46DC4"/>
    <w:rsid w:val="00D50C3D"/>
    <w:rsid w:val="00D65324"/>
    <w:rsid w:val="00D6699D"/>
    <w:rsid w:val="00D70AB0"/>
    <w:rsid w:val="00D90E0B"/>
    <w:rsid w:val="00D94A31"/>
    <w:rsid w:val="00DB0879"/>
    <w:rsid w:val="00DB5F7F"/>
    <w:rsid w:val="00DE5575"/>
    <w:rsid w:val="00DF6427"/>
    <w:rsid w:val="00E13367"/>
    <w:rsid w:val="00E22859"/>
    <w:rsid w:val="00E27ACB"/>
    <w:rsid w:val="00E3294A"/>
    <w:rsid w:val="00E3665F"/>
    <w:rsid w:val="00E40628"/>
    <w:rsid w:val="00E40C5B"/>
    <w:rsid w:val="00E54D3F"/>
    <w:rsid w:val="00E57287"/>
    <w:rsid w:val="00E801FB"/>
    <w:rsid w:val="00EA1A1D"/>
    <w:rsid w:val="00EA5281"/>
    <w:rsid w:val="00EB056C"/>
    <w:rsid w:val="00EB24ED"/>
    <w:rsid w:val="00EB59A5"/>
    <w:rsid w:val="00EB6031"/>
    <w:rsid w:val="00EC1923"/>
    <w:rsid w:val="00EC5F8A"/>
    <w:rsid w:val="00EE142E"/>
    <w:rsid w:val="00EE45E5"/>
    <w:rsid w:val="00EE5507"/>
    <w:rsid w:val="00EE718D"/>
    <w:rsid w:val="00EE7F94"/>
    <w:rsid w:val="00EF2556"/>
    <w:rsid w:val="00EF325F"/>
    <w:rsid w:val="00EF7300"/>
    <w:rsid w:val="00F03D49"/>
    <w:rsid w:val="00F10E03"/>
    <w:rsid w:val="00F20410"/>
    <w:rsid w:val="00F32A03"/>
    <w:rsid w:val="00F371A6"/>
    <w:rsid w:val="00F4388A"/>
    <w:rsid w:val="00F53B39"/>
    <w:rsid w:val="00F66795"/>
    <w:rsid w:val="00F73801"/>
    <w:rsid w:val="00F75F64"/>
    <w:rsid w:val="00F821D2"/>
    <w:rsid w:val="00FA0B67"/>
    <w:rsid w:val="00FC2DE7"/>
    <w:rsid w:val="00FC744C"/>
    <w:rsid w:val="00FD551E"/>
    <w:rsid w:val="00FE065C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A8BA5"/>
  <w15:docId w15:val="{B7B46E9A-0145-49D1-82E5-66B2E995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3C4E12"/>
    <w:pPr>
      <w:widowControl w:val="0"/>
      <w:spacing w:after="0" w:line="240" w:lineRule="auto"/>
      <w:ind w:left="219"/>
      <w:outlineLvl w:val="0"/>
    </w:pPr>
    <w:rPr>
      <w:rFonts w:ascii="Arial" w:eastAsia="Arial" w:hAnsi="Arial"/>
      <w:b/>
      <w:bCs/>
      <w:sz w:val="20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1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16B"/>
  </w:style>
  <w:style w:type="paragraph" w:styleId="Stopka">
    <w:name w:val="footer"/>
    <w:basedOn w:val="Normalny"/>
    <w:link w:val="Stopka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6B"/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9723FA"/>
    <w:pPr>
      <w:ind w:left="720"/>
      <w:contextualSpacing/>
    </w:pPr>
  </w:style>
  <w:style w:type="table" w:styleId="Tabela-Siatka">
    <w:name w:val="Table Grid"/>
    <w:basedOn w:val="Standardowy"/>
    <w:uiPriority w:val="59"/>
    <w:rsid w:val="001D3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39C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9C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59E"/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59E"/>
    <w:rPr>
      <w:rFonts w:ascii="Times New Roman" w:hAnsi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3C4E12"/>
    <w:rPr>
      <w:rFonts w:ascii="Arial" w:eastAsia="Arial" w:hAnsi="Arial"/>
      <w:b/>
      <w:bCs/>
      <w:sz w:val="20"/>
      <w:szCs w:val="20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3C4E1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NormalnyWeb">
    <w:name w:val="Normal (Web)"/>
    <w:basedOn w:val="Normalny"/>
    <w:uiPriority w:val="99"/>
    <w:unhideWhenUsed/>
    <w:rsid w:val="00D7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30DE7"/>
    <w:pPr>
      <w:suppressAutoHyphens/>
      <w:autoSpaceDN w:val="0"/>
      <w:spacing w:after="160" w:line="240" w:lineRule="auto"/>
      <w:textAlignment w:val="baseline"/>
    </w:pPr>
    <w:rPr>
      <w:rFonts w:ascii="Arial" w:eastAsia="SimSun" w:hAnsi="Arial" w:cs="F"/>
      <w:kern w:val="3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01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01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012F"/>
    <w:rPr>
      <w:vertAlign w:val="superscript"/>
    </w:rPr>
  </w:style>
  <w:style w:type="paragraph" w:styleId="Tytu">
    <w:name w:val="Title"/>
    <w:basedOn w:val="Standard"/>
    <w:next w:val="Podtytu"/>
    <w:link w:val="TytuZnak"/>
    <w:rsid w:val="00261353"/>
    <w:pPr>
      <w:spacing w:after="0"/>
      <w:jc w:val="center"/>
    </w:pPr>
    <w:rPr>
      <w:b/>
      <w:bCs/>
      <w:smallCaps/>
      <w:spacing w:val="-10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261353"/>
    <w:rPr>
      <w:rFonts w:ascii="Arial" w:eastAsia="SimSun" w:hAnsi="Arial" w:cs="F"/>
      <w:b/>
      <w:bCs/>
      <w:smallCaps/>
      <w:spacing w:val="-10"/>
      <w:kern w:val="3"/>
      <w:sz w:val="32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135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61353"/>
    <w:rPr>
      <w:color w:val="5A5A5A" w:themeColor="text1" w:themeTint="A5"/>
      <w:spacing w:val="15"/>
    </w:rPr>
  </w:style>
  <w:style w:type="character" w:customStyle="1" w:styleId="st">
    <w:name w:val="st"/>
    <w:basedOn w:val="Domylnaczcionkaakapitu"/>
    <w:rsid w:val="006351C7"/>
  </w:style>
  <w:style w:type="character" w:styleId="Uwydatnienie">
    <w:name w:val="Emphasis"/>
    <w:basedOn w:val="Domylnaczcionkaakapitu"/>
    <w:uiPriority w:val="20"/>
    <w:qFormat/>
    <w:rsid w:val="006351C7"/>
    <w:rPr>
      <w:i/>
      <w:iCs/>
    </w:rPr>
  </w:style>
  <w:style w:type="paragraph" w:customStyle="1" w:styleId="Akapitzlist2">
    <w:name w:val="Akapit z listą2"/>
    <w:basedOn w:val="Normalny"/>
    <w:uiPriority w:val="99"/>
    <w:rsid w:val="006351C7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6351C7"/>
    <w:pPr>
      <w:suppressAutoHyphens/>
      <w:spacing w:after="120" w:line="480" w:lineRule="auto"/>
      <w:ind w:left="283"/>
    </w:pPr>
    <w:rPr>
      <w:rFonts w:ascii="Calibri" w:eastAsia="Calibri" w:hAnsi="Calibri" w:cs="Times New Roman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6351C7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locked/>
    <w:rsid w:val="006351C7"/>
    <w:rPr>
      <w:rFonts w:ascii="Calibri" w:eastAsia="Calibri" w:hAnsi="Calibri" w:cs="Times New Roman"/>
      <w:lang w:eastAsia="ar-SA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C174F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F7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F71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BF3C-F322-4071-9FE2-C398802E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80</Words>
  <Characters>7682</Characters>
  <Application>Microsoft Office Word</Application>
  <DocSecurity>0</DocSecurity>
  <Lines>64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oletta Chlubicka</cp:lastModifiedBy>
  <cp:revision>3</cp:revision>
  <cp:lastPrinted>2020-07-29T12:39:00Z</cp:lastPrinted>
  <dcterms:created xsi:type="dcterms:W3CDTF">2021-05-21T12:30:00Z</dcterms:created>
  <dcterms:modified xsi:type="dcterms:W3CDTF">2022-11-14T12:09:00Z</dcterms:modified>
</cp:coreProperties>
</file>